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70" w:rsidRDefault="00167E70" w:rsidP="00392799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9728791" cy="671094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о геометрии 7 клас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8644" cy="67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17" w:rsidRDefault="008D5517" w:rsidP="00DC767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7E9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F3F62" w:rsidRDefault="009F3F62" w:rsidP="009F3F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о геометрии 7 класса на уровне основного общего образования составлена в соответствии с требованиями к результатам основного общего образования, утвержденными Федеральным государственным образовательным стандартом основного общего образования(приказ от 17 декабря 2010 г. N 1897 Об утверждении Федерального государственного образовательного стандарта основного общего образования).</w:t>
      </w:r>
    </w:p>
    <w:p w:rsidR="009F3F62" w:rsidRDefault="009F3F62" w:rsidP="009F3F62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зработана с учетом актуальных задач воспитания, обучения и развития, обучающихся и условий, необходимых для развития их личностных познавательных качеств, психологическими, возрастными и другими особенностями обучающихся.</w:t>
      </w:r>
    </w:p>
    <w:p w:rsidR="00DC7671" w:rsidRPr="00DC7671" w:rsidRDefault="007865F1" w:rsidP="00DC76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sz w:val="24"/>
          <w:szCs w:val="24"/>
        </w:rPr>
        <w:t>Рабочая программа по геометрии для 7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основного  общего образования (п</w:t>
      </w:r>
      <w:r w:rsidRPr="00DC7671">
        <w:rPr>
          <w:rFonts w:ascii="Times New Roman" w:hAnsi="Times New Roman" w:cs="Times New Roman"/>
          <w:spacing w:val="5"/>
          <w:sz w:val="24"/>
          <w:szCs w:val="24"/>
        </w:rPr>
        <w:t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</w:t>
      </w:r>
      <w:r w:rsidRPr="00DC7671">
        <w:rPr>
          <w:rFonts w:ascii="Times New Roman" w:hAnsi="Times New Roman" w:cs="Times New Roman"/>
          <w:sz w:val="24"/>
          <w:szCs w:val="24"/>
        </w:rPr>
        <w:t xml:space="preserve">с учётом примерной основной образовательной программы, согласно учебному плану МАОУ СОШ №43 города Тюмени на </w:t>
      </w:r>
      <w:r w:rsidRPr="003B47F8">
        <w:rPr>
          <w:rFonts w:ascii="Times New Roman" w:hAnsi="Times New Roman" w:cs="Times New Roman"/>
          <w:sz w:val="24"/>
          <w:szCs w:val="24"/>
        </w:rPr>
        <w:t>201</w:t>
      </w:r>
      <w:r w:rsidR="003B47F8" w:rsidRPr="003B47F8">
        <w:rPr>
          <w:rFonts w:ascii="Times New Roman" w:hAnsi="Times New Roman" w:cs="Times New Roman"/>
          <w:sz w:val="24"/>
          <w:szCs w:val="24"/>
        </w:rPr>
        <w:t>8</w:t>
      </w:r>
      <w:r w:rsidRPr="003B47F8">
        <w:rPr>
          <w:rFonts w:ascii="Times New Roman" w:hAnsi="Times New Roman" w:cs="Times New Roman"/>
          <w:sz w:val="24"/>
          <w:szCs w:val="24"/>
        </w:rPr>
        <w:t xml:space="preserve"> – 201</w:t>
      </w:r>
      <w:r w:rsidR="003B47F8" w:rsidRPr="003B47F8">
        <w:rPr>
          <w:rFonts w:ascii="Times New Roman" w:hAnsi="Times New Roman" w:cs="Times New Roman"/>
          <w:sz w:val="24"/>
          <w:szCs w:val="24"/>
        </w:rPr>
        <w:t>9</w:t>
      </w:r>
      <w:r w:rsidRPr="00DC7671">
        <w:rPr>
          <w:rFonts w:ascii="Times New Roman" w:hAnsi="Times New Roman" w:cs="Times New Roman"/>
          <w:sz w:val="24"/>
          <w:szCs w:val="24"/>
        </w:rPr>
        <w:t xml:space="preserve"> учебный год, с использованием методического комплекса</w:t>
      </w:r>
      <w:r w:rsidR="0025441E" w:rsidRPr="00DC76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7671" w:rsidRPr="00DC7671" w:rsidRDefault="0025441E" w:rsidP="00DC767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C7671">
        <w:rPr>
          <w:rFonts w:ascii="Times New Roman" w:hAnsi="Times New Roman" w:cs="Times New Roman"/>
          <w:b/>
          <w:sz w:val="24"/>
          <w:szCs w:val="24"/>
        </w:rPr>
        <w:t>1</w:t>
      </w:r>
      <w:r w:rsidRPr="00DC7671">
        <w:rPr>
          <w:rFonts w:ascii="Times New Roman" w:hAnsi="Times New Roman" w:cs="Times New Roman"/>
          <w:sz w:val="24"/>
          <w:szCs w:val="24"/>
        </w:rPr>
        <w:t xml:space="preserve">.Программа: </w:t>
      </w:r>
      <w:r w:rsidR="00A71C4A" w:rsidRPr="00DC7671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="00A71C4A" w:rsidRPr="00DC7671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A71C4A" w:rsidRPr="00DC7671">
        <w:rPr>
          <w:rFonts w:ascii="Times New Roman" w:hAnsi="Times New Roman" w:cs="Times New Roman"/>
          <w:sz w:val="24"/>
          <w:szCs w:val="24"/>
        </w:rPr>
        <w:t xml:space="preserve"> «Геометрия </w:t>
      </w:r>
      <w:r w:rsidR="00A71C4A" w:rsidRPr="00DC76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-9 классы</w:t>
      </w:r>
      <w:r w:rsidR="007E456F" w:rsidRPr="00DC7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составитель Т.А. </w:t>
      </w:r>
      <w:proofErr w:type="spellStart"/>
      <w:r w:rsidR="007E456F" w:rsidRPr="00DC7671">
        <w:rPr>
          <w:rFonts w:ascii="Times New Roman" w:hAnsi="Times New Roman" w:cs="Times New Roman"/>
          <w:bCs/>
          <w:color w:val="000000"/>
          <w:sz w:val="24"/>
          <w:szCs w:val="24"/>
        </w:rPr>
        <w:t>Бурмистрова</w:t>
      </w:r>
      <w:proofErr w:type="spellEnd"/>
      <w:r w:rsidR="00A71C4A" w:rsidRPr="00DC767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71C4A" w:rsidRPr="00DC7671">
        <w:rPr>
          <w:rFonts w:ascii="Times New Roman" w:hAnsi="Times New Roman" w:cs="Times New Roman"/>
          <w:sz w:val="24"/>
          <w:szCs w:val="24"/>
        </w:rPr>
        <w:t>М.Просвещение</w:t>
      </w:r>
      <w:proofErr w:type="spellEnd"/>
      <w:r w:rsidR="00A71C4A" w:rsidRPr="00DC76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</w:t>
      </w:r>
      <w:r w:rsidR="007865F1" w:rsidRPr="00DC7671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="00A71C4A" w:rsidRPr="00DC76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  <w:r w:rsidR="007E456F" w:rsidRPr="00DC76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7E456F" w:rsidRDefault="0025441E" w:rsidP="00DC767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DC76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C7671">
        <w:rPr>
          <w:rFonts w:ascii="Times New Roman" w:hAnsi="Times New Roman" w:cs="Times New Roman"/>
          <w:sz w:val="24"/>
          <w:szCs w:val="24"/>
        </w:rPr>
        <w:t xml:space="preserve">Учебник: </w:t>
      </w:r>
      <w:proofErr w:type="spellStart"/>
      <w:r w:rsidR="007E456F" w:rsidRPr="00DC7671">
        <w:rPr>
          <w:rFonts w:ascii="Times New Roman" w:eastAsia="Times New Roman" w:hAnsi="Times New Roman" w:cs="Times New Roman"/>
          <w:sz w:val="24"/>
          <w:szCs w:val="24"/>
        </w:rPr>
        <w:t>Атанасян</w:t>
      </w:r>
      <w:proofErr w:type="spellEnd"/>
      <w:r w:rsidR="007E456F" w:rsidRPr="00DC7671">
        <w:rPr>
          <w:rFonts w:ascii="Times New Roman" w:eastAsia="Times New Roman" w:hAnsi="Times New Roman" w:cs="Times New Roman"/>
          <w:sz w:val="24"/>
          <w:szCs w:val="24"/>
        </w:rPr>
        <w:t xml:space="preserve"> Л.С. Геометрия. 7-9 классы: учебник для учащихся общеобразовательных учреждений / </w:t>
      </w:r>
      <w:proofErr w:type="spellStart"/>
      <w:r w:rsidR="007E456F" w:rsidRPr="00DC7671">
        <w:rPr>
          <w:rFonts w:ascii="Times New Roman" w:eastAsia="Times New Roman" w:hAnsi="Times New Roman" w:cs="Times New Roman"/>
          <w:sz w:val="24"/>
          <w:szCs w:val="24"/>
        </w:rPr>
        <w:t>Л.С.Атанасян</w:t>
      </w:r>
      <w:proofErr w:type="spellEnd"/>
      <w:r w:rsidR="007E456F" w:rsidRPr="00DC7671">
        <w:rPr>
          <w:rFonts w:ascii="Times New Roman" w:eastAsia="Times New Roman" w:hAnsi="Times New Roman" w:cs="Times New Roman"/>
          <w:sz w:val="24"/>
          <w:szCs w:val="24"/>
        </w:rPr>
        <w:sym w:font="Symbol" w:char="F05B"/>
      </w:r>
      <w:r w:rsidR="007E456F" w:rsidRPr="00DC7671">
        <w:rPr>
          <w:rFonts w:ascii="Times New Roman" w:eastAsia="Times New Roman" w:hAnsi="Times New Roman" w:cs="Times New Roman"/>
          <w:sz w:val="24"/>
          <w:szCs w:val="24"/>
        </w:rPr>
        <w:t>и др.</w:t>
      </w:r>
      <w:r w:rsidR="007E456F" w:rsidRPr="00DC7671">
        <w:rPr>
          <w:rFonts w:ascii="Times New Roman" w:eastAsia="Times New Roman" w:hAnsi="Times New Roman" w:cs="Times New Roman"/>
          <w:sz w:val="24"/>
          <w:szCs w:val="24"/>
        </w:rPr>
        <w:sym w:font="Symbol" w:char="F05D"/>
      </w:r>
      <w:r w:rsidR="007E456F" w:rsidRPr="00DC7671">
        <w:rPr>
          <w:rFonts w:ascii="Times New Roman" w:eastAsia="Times New Roman" w:hAnsi="Times New Roman" w:cs="Times New Roman"/>
          <w:sz w:val="24"/>
          <w:szCs w:val="24"/>
        </w:rPr>
        <w:t>. – М.: Просвещение, 20</w:t>
      </w:r>
      <w:r w:rsidR="003927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E456F" w:rsidRPr="00DC76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08E" w:rsidRDefault="00CC208E" w:rsidP="00CC208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4"/>
        </w:rPr>
      </w:pPr>
      <w:r w:rsidRPr="00CC208E">
        <w:rPr>
          <w:rFonts w:ascii="Times New Roman" w:eastAsia="Calibri" w:hAnsi="Times New Roman" w:cs="Times New Roman"/>
          <w:b/>
          <w:color w:val="000000" w:themeColor="text1"/>
          <w:kern w:val="24"/>
        </w:rPr>
        <w:t>3.</w:t>
      </w:r>
      <w:r w:rsidRPr="00F8688C">
        <w:rPr>
          <w:rFonts w:ascii="Times New Roman" w:eastAsia="Calibri" w:hAnsi="Times New Roman" w:cs="Times New Roman"/>
          <w:color w:val="000000" w:themeColor="text1"/>
          <w:kern w:val="24"/>
        </w:rPr>
        <w:t xml:space="preserve"> Основная образовательная программа основного общего образо</w:t>
      </w:r>
      <w:r>
        <w:rPr>
          <w:rFonts w:ascii="Times New Roman" w:eastAsia="Calibri" w:hAnsi="Times New Roman" w:cs="Times New Roman"/>
          <w:color w:val="000000" w:themeColor="text1"/>
          <w:kern w:val="24"/>
        </w:rPr>
        <w:t>вания МАОУ СОШ № 43, Тюмень 2020</w:t>
      </w:r>
      <w:r w:rsidRPr="00F8688C">
        <w:rPr>
          <w:rFonts w:ascii="Times New Roman" w:eastAsia="Calibri" w:hAnsi="Times New Roman" w:cs="Times New Roman"/>
          <w:color w:val="000000" w:themeColor="text1"/>
          <w:kern w:val="24"/>
        </w:rPr>
        <w:t>.</w:t>
      </w:r>
    </w:p>
    <w:p w:rsidR="008D5517" w:rsidRPr="00DC7671" w:rsidRDefault="008D5517" w:rsidP="00DC7671">
      <w:pPr>
        <w:pStyle w:val="a3"/>
        <w:shd w:val="clear" w:color="auto" w:fill="FFFFFF"/>
        <w:ind w:left="567" w:right="-31"/>
        <w:jc w:val="both"/>
      </w:pPr>
      <w:r w:rsidRPr="00DC7671">
        <w:t>Программа направлена на достижение следующих целей:</w:t>
      </w:r>
    </w:p>
    <w:p w:rsidR="008D5517" w:rsidRPr="00DC7671" w:rsidRDefault="008D5517" w:rsidP="00DC7671">
      <w:pPr>
        <w:pStyle w:val="a3"/>
        <w:numPr>
          <w:ilvl w:val="0"/>
          <w:numId w:val="3"/>
        </w:numPr>
        <w:jc w:val="both"/>
      </w:pPr>
      <w:r w:rsidRPr="00DC7671"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8D5517" w:rsidRPr="00DC7671" w:rsidRDefault="008D5517" w:rsidP="00DC7671">
      <w:pPr>
        <w:pStyle w:val="a3"/>
        <w:numPr>
          <w:ilvl w:val="0"/>
          <w:numId w:val="3"/>
        </w:numPr>
        <w:jc w:val="both"/>
      </w:pPr>
      <w:r w:rsidRPr="00DC7671">
        <w:t>интеллектуальное развитие, формирование качеств личности, необходимых человеку для полноценной жизни в современном обществе;</w:t>
      </w:r>
    </w:p>
    <w:p w:rsidR="008D5517" w:rsidRPr="00DC7671" w:rsidRDefault="008D5517" w:rsidP="00DC7671">
      <w:pPr>
        <w:pStyle w:val="a3"/>
        <w:numPr>
          <w:ilvl w:val="0"/>
          <w:numId w:val="3"/>
        </w:numPr>
        <w:jc w:val="both"/>
      </w:pPr>
      <w:r w:rsidRPr="00DC7671">
        <w:t>развитие представлений о полной картине мира, о взаимосвязи математики с другими предметами.</w:t>
      </w:r>
    </w:p>
    <w:p w:rsidR="008D5517" w:rsidRPr="00DC7671" w:rsidRDefault="008D5517" w:rsidP="00DC76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sz w:val="24"/>
          <w:szCs w:val="24"/>
        </w:rPr>
        <w:t xml:space="preserve">В курсе геометрии 7 класса расширяются сведения о геометрических фигурах. На начальном этапе основное внимание уделяется двум аспектам: понятию равенства геометрических фигур и свойствами измерения отрезков и углов. Главное место занимают признаки равенства треугольников. Формируются умения выделять равенство трех соответствующих элементов данных треугольников и делать ссылки на изученные признаки. Особое внимание уделяется доказательству параллельности прямых с использованием соответствующих признаков. Теорема о сумме углов треугольника позволяет получить важные следствия, что существенно расширяет класс решаемых задач. Серьезное внимание уделяется формированию умений рассуждать, делать простые доказательства, давать обоснования выполняемых действий. </w:t>
      </w:r>
    </w:p>
    <w:p w:rsidR="008D5517" w:rsidRPr="00DC7671" w:rsidRDefault="008D5517" w:rsidP="00DC7671">
      <w:pPr>
        <w:pStyle w:val="a3"/>
        <w:ind w:left="360" w:firstLine="207"/>
        <w:jc w:val="both"/>
      </w:pPr>
      <w:r w:rsidRPr="00DC7671">
        <w:t xml:space="preserve">Задачи курса геометрии для достижения поставленных целей: </w:t>
      </w:r>
    </w:p>
    <w:p w:rsidR="008D5517" w:rsidRPr="00DC7671" w:rsidRDefault="008D5517" w:rsidP="00DC7671">
      <w:pPr>
        <w:pStyle w:val="a3"/>
        <w:numPr>
          <w:ilvl w:val="0"/>
          <w:numId w:val="4"/>
        </w:numPr>
        <w:jc w:val="both"/>
      </w:pPr>
      <w:r w:rsidRPr="00DC7671">
        <w:t xml:space="preserve">систематическое изучение свойств геометрических фигур на плоскости; </w:t>
      </w:r>
    </w:p>
    <w:p w:rsidR="008D5517" w:rsidRPr="00DC7671" w:rsidRDefault="008D5517" w:rsidP="00DC7671">
      <w:pPr>
        <w:pStyle w:val="a3"/>
        <w:numPr>
          <w:ilvl w:val="0"/>
          <w:numId w:val="4"/>
        </w:numPr>
        <w:jc w:val="both"/>
      </w:pPr>
      <w:r w:rsidRPr="00DC7671">
        <w:t>формирование умения применять полученные знания для решения практических задач.</w:t>
      </w:r>
    </w:p>
    <w:p w:rsidR="00CC208E" w:rsidRDefault="00CC208E" w:rsidP="00DC7671">
      <w:pPr>
        <w:pStyle w:val="ab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703" w:rsidRPr="00DC7671" w:rsidRDefault="007A03A4" w:rsidP="00DC7671">
      <w:pPr>
        <w:pStyle w:val="ab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671">
        <w:rPr>
          <w:rFonts w:ascii="Times New Roman" w:hAnsi="Times New Roman" w:cs="Times New Roman"/>
          <w:b/>
          <w:sz w:val="24"/>
          <w:szCs w:val="24"/>
        </w:rPr>
        <w:lastRenderedPageBreak/>
        <w:t>Место дисциплины в учебном плане</w:t>
      </w:r>
    </w:p>
    <w:p w:rsidR="007A03A4" w:rsidRPr="00DC7671" w:rsidRDefault="007A03A4" w:rsidP="00DC7671">
      <w:pPr>
        <w:pStyle w:val="ab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рассчитана на 68 часов (2 часа в неделю). </w:t>
      </w:r>
    </w:p>
    <w:p w:rsidR="007A03A4" w:rsidRPr="00DC7671" w:rsidRDefault="007A03A4" w:rsidP="00DC7671">
      <w:pPr>
        <w:pStyle w:val="ab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sz w:val="24"/>
          <w:szCs w:val="24"/>
        </w:rPr>
        <w:t>В рабочей программе предусмотрено 5 контрольных работ.</w:t>
      </w:r>
    </w:p>
    <w:p w:rsidR="005C2703" w:rsidRDefault="005C2703" w:rsidP="00DC7671">
      <w:pPr>
        <w:pStyle w:val="ab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C767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Содержание учебного предмета</w:t>
      </w:r>
    </w:p>
    <w:p w:rsidR="00753A78" w:rsidRPr="00DC7671" w:rsidRDefault="00753A78" w:rsidP="00DC7671">
      <w:pPr>
        <w:pStyle w:val="ab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993"/>
        <w:gridCol w:w="10347"/>
      </w:tblGrid>
      <w:tr w:rsidR="005C2703" w:rsidRPr="00DC7671" w:rsidTr="00753A78">
        <w:tc>
          <w:tcPr>
            <w:tcW w:w="1101" w:type="dxa"/>
          </w:tcPr>
          <w:p w:rsidR="005C2703" w:rsidRPr="00DC7671" w:rsidRDefault="005C2703" w:rsidP="00DC76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№</w:t>
            </w:r>
          </w:p>
          <w:p w:rsidR="005C2703" w:rsidRPr="00DC7671" w:rsidRDefault="005C2703" w:rsidP="00DC76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раздела</w:t>
            </w:r>
          </w:p>
        </w:tc>
        <w:tc>
          <w:tcPr>
            <w:tcW w:w="2409" w:type="dxa"/>
          </w:tcPr>
          <w:p w:rsidR="005C2703" w:rsidRPr="00DC7671" w:rsidRDefault="005C2703" w:rsidP="00DC76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993" w:type="dxa"/>
          </w:tcPr>
          <w:p w:rsidR="005C2703" w:rsidRPr="00DC7671" w:rsidRDefault="005C2703" w:rsidP="00DC76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Кол-во</w:t>
            </w:r>
          </w:p>
          <w:p w:rsidR="005C2703" w:rsidRPr="00DC7671" w:rsidRDefault="005C2703" w:rsidP="00DC76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часов</w:t>
            </w:r>
          </w:p>
        </w:tc>
        <w:tc>
          <w:tcPr>
            <w:tcW w:w="10347" w:type="dxa"/>
          </w:tcPr>
          <w:p w:rsidR="005C2703" w:rsidRPr="00DC7671" w:rsidRDefault="005C2703" w:rsidP="00DC76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Содержание учебного материала</w:t>
            </w:r>
          </w:p>
          <w:p w:rsidR="005C2703" w:rsidRPr="00DC7671" w:rsidRDefault="005C2703" w:rsidP="00DC76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C2703" w:rsidRPr="00DC7671" w:rsidTr="00753A78">
        <w:tc>
          <w:tcPr>
            <w:tcW w:w="1101" w:type="dxa"/>
          </w:tcPr>
          <w:p w:rsidR="005C2703" w:rsidRPr="00DC7671" w:rsidRDefault="005C2703" w:rsidP="00DC76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C2703" w:rsidRPr="00DC7671" w:rsidRDefault="005C2703" w:rsidP="00DC767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993" w:type="dxa"/>
          </w:tcPr>
          <w:p w:rsidR="005C2703" w:rsidRPr="00DC7671" w:rsidRDefault="005C2703" w:rsidP="00DC76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10</w:t>
            </w:r>
          </w:p>
        </w:tc>
        <w:tc>
          <w:tcPr>
            <w:tcW w:w="10347" w:type="dxa"/>
          </w:tcPr>
          <w:p w:rsidR="005C2703" w:rsidRPr="00DC7671" w:rsidRDefault="005C2703" w:rsidP="00DC7671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 xml:space="preserve"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 </w:t>
            </w:r>
          </w:p>
        </w:tc>
      </w:tr>
      <w:tr w:rsidR="005C2703" w:rsidRPr="00DC7671" w:rsidTr="00753A78">
        <w:tc>
          <w:tcPr>
            <w:tcW w:w="1101" w:type="dxa"/>
          </w:tcPr>
          <w:p w:rsidR="005C2703" w:rsidRPr="00DC7671" w:rsidRDefault="005C2703" w:rsidP="00DC76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C2703" w:rsidRPr="00DC7671" w:rsidRDefault="005C2703" w:rsidP="00DC767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Треугольники</w:t>
            </w:r>
          </w:p>
        </w:tc>
        <w:tc>
          <w:tcPr>
            <w:tcW w:w="993" w:type="dxa"/>
          </w:tcPr>
          <w:p w:rsidR="005C2703" w:rsidRPr="00DC7671" w:rsidRDefault="005C2703" w:rsidP="00DC76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17</w:t>
            </w:r>
          </w:p>
        </w:tc>
        <w:tc>
          <w:tcPr>
            <w:tcW w:w="10347" w:type="dxa"/>
          </w:tcPr>
          <w:p w:rsidR="005C2703" w:rsidRPr="00DC7671" w:rsidRDefault="005C2703" w:rsidP="00DC7671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      </w:r>
          </w:p>
        </w:tc>
      </w:tr>
      <w:tr w:rsidR="005C2703" w:rsidRPr="00DC7671" w:rsidTr="00753A78">
        <w:tc>
          <w:tcPr>
            <w:tcW w:w="1101" w:type="dxa"/>
          </w:tcPr>
          <w:p w:rsidR="005C2703" w:rsidRPr="00DC7671" w:rsidRDefault="005C2703" w:rsidP="00DC76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C2703" w:rsidRPr="00DC7671" w:rsidRDefault="005C2703" w:rsidP="00DC767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Параллельные прямые</w:t>
            </w:r>
          </w:p>
        </w:tc>
        <w:tc>
          <w:tcPr>
            <w:tcW w:w="993" w:type="dxa"/>
          </w:tcPr>
          <w:p w:rsidR="005C2703" w:rsidRPr="00DC7671" w:rsidRDefault="005C2703" w:rsidP="00DC76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13</w:t>
            </w:r>
          </w:p>
        </w:tc>
        <w:tc>
          <w:tcPr>
            <w:tcW w:w="10347" w:type="dxa"/>
          </w:tcPr>
          <w:p w:rsidR="005C2703" w:rsidRPr="00DC7671" w:rsidRDefault="005C2703" w:rsidP="00DC7671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Признаки параллельности прямых. Аксиома параллельных прямых. Свойства параллельных прямых.</w:t>
            </w:r>
          </w:p>
        </w:tc>
      </w:tr>
      <w:tr w:rsidR="005C2703" w:rsidRPr="00DC7671" w:rsidTr="00753A78">
        <w:tc>
          <w:tcPr>
            <w:tcW w:w="1101" w:type="dxa"/>
          </w:tcPr>
          <w:p w:rsidR="005C2703" w:rsidRPr="00DC7671" w:rsidRDefault="005C2703" w:rsidP="00DC76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C2703" w:rsidRPr="00DC7671" w:rsidRDefault="005C2703" w:rsidP="00DC767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993" w:type="dxa"/>
          </w:tcPr>
          <w:p w:rsidR="005C2703" w:rsidRPr="00DC7671" w:rsidRDefault="005C2703" w:rsidP="00DC76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18</w:t>
            </w:r>
          </w:p>
        </w:tc>
        <w:tc>
          <w:tcPr>
            <w:tcW w:w="10347" w:type="dxa"/>
          </w:tcPr>
          <w:p w:rsidR="005C2703" w:rsidRPr="00DC7671" w:rsidRDefault="005C2703" w:rsidP="00DC7671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</w:t>
            </w:r>
          </w:p>
        </w:tc>
      </w:tr>
      <w:tr w:rsidR="005C2703" w:rsidRPr="00DC7671" w:rsidTr="00753A78">
        <w:tc>
          <w:tcPr>
            <w:tcW w:w="1101" w:type="dxa"/>
          </w:tcPr>
          <w:p w:rsidR="005C2703" w:rsidRPr="00DC7671" w:rsidRDefault="005C2703" w:rsidP="00DC76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5C2703" w:rsidRPr="00DC7671" w:rsidRDefault="005C2703" w:rsidP="00DC767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</w:tcPr>
          <w:p w:rsidR="005C2703" w:rsidRPr="00DC7671" w:rsidRDefault="005C2703" w:rsidP="00DC76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10</w:t>
            </w:r>
          </w:p>
        </w:tc>
        <w:tc>
          <w:tcPr>
            <w:tcW w:w="10347" w:type="dxa"/>
          </w:tcPr>
          <w:p w:rsidR="005C2703" w:rsidRPr="00DC7671" w:rsidRDefault="005C2703" w:rsidP="00DC767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</w:tbl>
    <w:p w:rsidR="00B87C28" w:rsidRDefault="00E36746" w:rsidP="00DC7671">
      <w:pPr>
        <w:pStyle w:val="ab"/>
        <w:tabs>
          <w:tab w:val="left" w:pos="6375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671">
        <w:rPr>
          <w:rFonts w:ascii="Times New Roman" w:hAnsi="Times New Roman" w:cs="Times New Roman"/>
          <w:sz w:val="24"/>
          <w:szCs w:val="24"/>
        </w:rPr>
        <w:tab/>
      </w:r>
      <w:r w:rsidR="00B87C28" w:rsidRPr="00DC7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753A78" w:rsidRPr="00DC7671" w:rsidRDefault="00753A78" w:rsidP="00DC7671">
      <w:pPr>
        <w:pStyle w:val="ab"/>
        <w:tabs>
          <w:tab w:val="left" w:pos="6375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992"/>
        <w:gridCol w:w="10206"/>
      </w:tblGrid>
      <w:tr w:rsidR="00B87C28" w:rsidRPr="00DC7671" w:rsidTr="00753A78">
        <w:tc>
          <w:tcPr>
            <w:tcW w:w="817" w:type="dxa"/>
          </w:tcPr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C767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C767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ы</w:t>
            </w:r>
          </w:p>
        </w:tc>
        <w:tc>
          <w:tcPr>
            <w:tcW w:w="2835" w:type="dxa"/>
          </w:tcPr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C767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звание темы</w:t>
            </w:r>
          </w:p>
        </w:tc>
        <w:tc>
          <w:tcPr>
            <w:tcW w:w="992" w:type="dxa"/>
          </w:tcPr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C767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-во</w:t>
            </w:r>
          </w:p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C767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10206" w:type="dxa"/>
          </w:tcPr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C767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арактеристика основных видов деятельности</w:t>
            </w:r>
            <w:proofErr w:type="gramStart"/>
            <w:r w:rsidRPr="00DC767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(</w:t>
            </w:r>
            <w:proofErr w:type="gramEnd"/>
            <w:r w:rsidRPr="00DC767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а уровне учебных действий)</w:t>
            </w:r>
          </w:p>
        </w:tc>
      </w:tr>
      <w:tr w:rsidR="00B87C28" w:rsidRPr="00DC7671" w:rsidTr="00753A78">
        <w:trPr>
          <w:trHeight w:val="620"/>
        </w:trPr>
        <w:tc>
          <w:tcPr>
            <w:tcW w:w="817" w:type="dxa"/>
          </w:tcPr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992" w:type="dxa"/>
          </w:tcPr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простейших геометрических фигурах и их свойствах; понятие равенства фигур.</w:t>
            </w:r>
          </w:p>
        </w:tc>
      </w:tr>
      <w:tr w:rsidR="00B87C28" w:rsidRPr="00DC7671" w:rsidTr="00753A78">
        <w:trPr>
          <w:trHeight w:val="559"/>
        </w:trPr>
        <w:tc>
          <w:tcPr>
            <w:tcW w:w="817" w:type="dxa"/>
          </w:tcPr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992" w:type="dxa"/>
          </w:tcPr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06" w:type="dxa"/>
          </w:tcPr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</w:t>
            </w:r>
            <w:proofErr w:type="spellStart"/>
            <w:proofErr w:type="gramStart"/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теоремы.Уметь</w:t>
            </w:r>
            <w:proofErr w:type="spellEnd"/>
            <w:proofErr w:type="gramEnd"/>
            <w:r w:rsidRPr="00DC7671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 равенство треугольников с помощью изученных признаков; уметь решать задачи на построение с помощью циркуля и линейки.</w:t>
            </w:r>
          </w:p>
        </w:tc>
      </w:tr>
      <w:tr w:rsidR="00B87C28" w:rsidRPr="00DC7671" w:rsidTr="00753A78">
        <w:trPr>
          <w:trHeight w:val="567"/>
        </w:trPr>
        <w:tc>
          <w:tcPr>
            <w:tcW w:w="817" w:type="dxa"/>
          </w:tcPr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992" w:type="dxa"/>
          </w:tcPr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06" w:type="dxa"/>
          </w:tcPr>
          <w:p w:rsidR="00B87C28" w:rsidRPr="00DC7671" w:rsidRDefault="00B87C28" w:rsidP="00DC76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 одно из важнейших понятий – понятие параллельных прямых; аксиому параллельных прямых; иметь первое представление об аксиомах и аксиоматическом методе в геометрии</w:t>
            </w:r>
          </w:p>
        </w:tc>
      </w:tr>
      <w:tr w:rsidR="00B87C28" w:rsidRPr="00DC7671" w:rsidTr="00753A78">
        <w:trPr>
          <w:trHeight w:val="828"/>
        </w:trPr>
        <w:tc>
          <w:tcPr>
            <w:tcW w:w="817" w:type="dxa"/>
          </w:tcPr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</w:tcPr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992" w:type="dxa"/>
          </w:tcPr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06" w:type="dxa"/>
          </w:tcPr>
          <w:p w:rsidR="00B87C28" w:rsidRPr="00DC7671" w:rsidRDefault="00B87C28" w:rsidP="00DC7671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 свойства треугольников; признаки равенства прямоугольных треугольников. Уметь решать геометрические задачи, опираясь на изученные свойства фигур и отношений между ними, применяя дополнительные построения, алгебраический аппарат.</w:t>
            </w:r>
          </w:p>
        </w:tc>
      </w:tr>
      <w:tr w:rsidR="00B87C28" w:rsidRPr="00DC7671" w:rsidTr="00753A78">
        <w:trPr>
          <w:trHeight w:val="573"/>
        </w:trPr>
        <w:tc>
          <w:tcPr>
            <w:tcW w:w="817" w:type="dxa"/>
          </w:tcPr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6" w:type="dxa"/>
          </w:tcPr>
          <w:p w:rsidR="00B87C28" w:rsidRPr="00DC7671" w:rsidRDefault="00B87C2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Уметь решать геометрические задачи, опираясь на изученные свойства фигур и отношений между ними, применяя дополнительные построения, алгебраический аппарат.</w:t>
            </w:r>
          </w:p>
        </w:tc>
      </w:tr>
    </w:tbl>
    <w:p w:rsidR="00B87C28" w:rsidRPr="00DC7671" w:rsidRDefault="00B87C28" w:rsidP="00DC76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sz w:val="24"/>
          <w:szCs w:val="24"/>
        </w:rPr>
        <w:t xml:space="preserve">Тематическое планирование обеспечивает взаимосвязанное развитие и совершенствование ключевых, </w:t>
      </w:r>
      <w:proofErr w:type="spellStart"/>
      <w:r w:rsidRPr="00DC7671">
        <w:rPr>
          <w:rFonts w:ascii="Times New Roman" w:hAnsi="Times New Roman" w:cs="Times New Roman"/>
          <w:sz w:val="24"/>
          <w:szCs w:val="24"/>
        </w:rPr>
        <w:t>общепредметных</w:t>
      </w:r>
      <w:proofErr w:type="spellEnd"/>
      <w:r w:rsidRPr="00DC7671">
        <w:rPr>
          <w:rFonts w:ascii="Times New Roman" w:hAnsi="Times New Roman" w:cs="Times New Roman"/>
          <w:sz w:val="24"/>
          <w:szCs w:val="24"/>
        </w:rPr>
        <w:t xml:space="preserve"> и предметных компетенций. Принципы отбора содержания связаны с преемственностью целей образования на различных ступенях и уровнях обучения, с возрастными особенностями развития учащихся. </w:t>
      </w:r>
    </w:p>
    <w:p w:rsidR="00B87C28" w:rsidRPr="00DC7671" w:rsidRDefault="00B87C28" w:rsidP="00DC76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sz w:val="24"/>
          <w:szCs w:val="24"/>
        </w:rPr>
        <w:t>Выявление итоговых результатов изучения темы завершается контрольной работой. Контрольные работы составляются с учетом обязательных результатов обучения.</w:t>
      </w:r>
    </w:p>
    <w:p w:rsidR="00B87C28" w:rsidRPr="00DC7671" w:rsidRDefault="00B87C28" w:rsidP="00DC76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sz w:val="24"/>
          <w:szCs w:val="24"/>
        </w:rPr>
        <w:t xml:space="preserve">Учитывая жесткий лимит учебного времени, объяснение материала и фронтальное решение задач проводится по готовым чертежам. </w:t>
      </w:r>
    </w:p>
    <w:p w:rsidR="00B87C28" w:rsidRPr="00DC7671" w:rsidRDefault="00B87C28" w:rsidP="00DC76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sz w:val="24"/>
          <w:szCs w:val="24"/>
        </w:rPr>
        <w:t>В целях усиления развивающих функций задач, развития творческой активности учащихся, активизация поисково-познавательной деятельности используются творческие задания, задачи на моделирование, конструирование геометрических фигур, задания практического характера.</w:t>
      </w:r>
    </w:p>
    <w:p w:rsidR="00B87C28" w:rsidRPr="00DC7671" w:rsidRDefault="00B87C28" w:rsidP="00DC76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sz w:val="24"/>
          <w:szCs w:val="24"/>
        </w:rPr>
        <w:t>В целях развития межпредметных связей, усиления практической направленности предмета включены уроки на пришкольном участке и изготовление моделей геометрических фигур в школьной мастерской на уроке труда.</w:t>
      </w:r>
    </w:p>
    <w:p w:rsidR="00DC7671" w:rsidRDefault="00DC7671" w:rsidP="00DC76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C2703" w:rsidRDefault="005C2703" w:rsidP="00DC76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C7671">
        <w:rPr>
          <w:rFonts w:ascii="Times New Roman" w:hAnsi="Times New Roman" w:cs="Times New Roman"/>
          <w:b/>
          <w:bCs/>
          <w:iCs/>
          <w:sz w:val="24"/>
          <w:szCs w:val="24"/>
        </w:rPr>
        <w:t>Требования к уровню подготовки учащихся</w:t>
      </w:r>
    </w:p>
    <w:p w:rsidR="00753A78" w:rsidRPr="00DC7671" w:rsidRDefault="00753A78" w:rsidP="00DC76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C2703" w:rsidRPr="00DC7671" w:rsidRDefault="005C2703" w:rsidP="00DC7671">
      <w:pPr>
        <w:pStyle w:val="a4"/>
        <w:spacing w:before="0" w:beforeAutospacing="0" w:after="0" w:afterAutospacing="0"/>
        <w:ind w:firstLine="708"/>
        <w:contextualSpacing/>
        <w:jc w:val="both"/>
      </w:pPr>
      <w:r w:rsidRPr="00DC7671">
        <w:t>В результате изучения курса геометрии 7-го класса учащиеся должны уметь:</w:t>
      </w:r>
    </w:p>
    <w:p w:rsidR="005C2703" w:rsidRPr="00DC7671" w:rsidRDefault="005C2703" w:rsidP="00DC7671">
      <w:pPr>
        <w:pStyle w:val="a4"/>
        <w:numPr>
          <w:ilvl w:val="0"/>
          <w:numId w:val="6"/>
        </w:numPr>
        <w:spacing w:before="0" w:beforeAutospacing="0" w:after="0" w:afterAutospacing="0"/>
        <w:ind w:left="284" w:hanging="284"/>
        <w:contextualSpacing/>
        <w:jc w:val="both"/>
      </w:pPr>
      <w:r w:rsidRPr="00DC7671">
        <w:t>пользоваться геометрическим языком для описания предметов окружающего мира;</w:t>
      </w:r>
    </w:p>
    <w:p w:rsidR="005C2703" w:rsidRPr="00DC7671" w:rsidRDefault="005C2703" w:rsidP="00DC7671">
      <w:pPr>
        <w:pStyle w:val="a4"/>
        <w:numPr>
          <w:ilvl w:val="0"/>
          <w:numId w:val="6"/>
        </w:numPr>
        <w:spacing w:before="0" w:beforeAutospacing="0" w:after="0" w:afterAutospacing="0"/>
        <w:ind w:left="284" w:hanging="284"/>
        <w:contextualSpacing/>
        <w:jc w:val="both"/>
      </w:pPr>
      <w:r w:rsidRPr="00DC7671">
        <w:t>распознавать на чертежах и моделях геометрические фигуры (отрезки, углы, треугольники и их частные виды), различать их взаимное расположение;</w:t>
      </w:r>
    </w:p>
    <w:p w:rsidR="005C2703" w:rsidRPr="00DC7671" w:rsidRDefault="005C2703" w:rsidP="00DC7671">
      <w:pPr>
        <w:pStyle w:val="a4"/>
        <w:numPr>
          <w:ilvl w:val="0"/>
          <w:numId w:val="6"/>
        </w:numPr>
        <w:spacing w:before="0" w:beforeAutospacing="0" w:after="0" w:afterAutospacing="0"/>
        <w:ind w:left="284" w:hanging="284"/>
        <w:contextualSpacing/>
        <w:jc w:val="both"/>
      </w:pPr>
      <w:r w:rsidRPr="00DC7671">
        <w:t>изображать геометрические фигуры; выполнять чертежи по условию задач; осуществлять преобразование фигур;</w:t>
      </w:r>
    </w:p>
    <w:p w:rsidR="005C2703" w:rsidRPr="00DC7671" w:rsidRDefault="005C2703" w:rsidP="00DC7671">
      <w:pPr>
        <w:pStyle w:val="a4"/>
        <w:numPr>
          <w:ilvl w:val="0"/>
          <w:numId w:val="6"/>
        </w:numPr>
        <w:spacing w:before="0" w:beforeAutospacing="0" w:after="0" w:afterAutospacing="0"/>
        <w:ind w:left="284" w:hanging="284"/>
        <w:contextualSpacing/>
        <w:jc w:val="both"/>
      </w:pPr>
      <w:r w:rsidRPr="00DC7671">
        <w:t>вычислять значения геометрических величин (длин отрезков, градусную меру углов);</w:t>
      </w:r>
    </w:p>
    <w:p w:rsidR="005C2703" w:rsidRPr="00DC7671" w:rsidRDefault="005C2703" w:rsidP="00DC7671">
      <w:pPr>
        <w:pStyle w:val="a4"/>
        <w:numPr>
          <w:ilvl w:val="0"/>
          <w:numId w:val="6"/>
        </w:numPr>
        <w:spacing w:before="0" w:beforeAutospacing="0" w:after="0" w:afterAutospacing="0"/>
        <w:ind w:left="284" w:hanging="284"/>
        <w:contextualSpacing/>
        <w:jc w:val="both"/>
      </w:pPr>
      <w:r w:rsidRPr="00DC7671"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аппарат;</w:t>
      </w:r>
    </w:p>
    <w:p w:rsidR="005C2703" w:rsidRPr="00DC7671" w:rsidRDefault="005C2703" w:rsidP="00DC7671">
      <w:pPr>
        <w:pStyle w:val="a4"/>
        <w:numPr>
          <w:ilvl w:val="0"/>
          <w:numId w:val="6"/>
        </w:numPr>
        <w:spacing w:before="0" w:beforeAutospacing="0" w:after="0" w:afterAutospacing="0"/>
        <w:ind w:left="284" w:hanging="284"/>
        <w:contextualSpacing/>
        <w:jc w:val="both"/>
      </w:pPr>
      <w:r w:rsidRPr="00DC7671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5C2703" w:rsidRPr="00DC7671" w:rsidRDefault="005C2703" w:rsidP="00DC7671">
      <w:pPr>
        <w:pStyle w:val="a4"/>
        <w:numPr>
          <w:ilvl w:val="0"/>
          <w:numId w:val="6"/>
        </w:numPr>
        <w:spacing w:before="0" w:beforeAutospacing="0" w:after="0" w:afterAutospacing="0"/>
        <w:ind w:left="284" w:hanging="284"/>
        <w:contextualSpacing/>
        <w:jc w:val="both"/>
      </w:pPr>
      <w:r w:rsidRPr="00DC7671">
        <w:t>решать простейшие планиметрические задачи в пространстве.</w:t>
      </w:r>
    </w:p>
    <w:p w:rsidR="005C2703" w:rsidRPr="00DC7671" w:rsidRDefault="005C2703" w:rsidP="00DC7671">
      <w:pPr>
        <w:pStyle w:val="a4"/>
        <w:numPr>
          <w:ilvl w:val="0"/>
          <w:numId w:val="6"/>
        </w:numPr>
        <w:spacing w:before="0" w:beforeAutospacing="0" w:after="0" w:afterAutospacing="0"/>
        <w:ind w:left="284" w:hanging="284"/>
        <w:contextualSpacing/>
        <w:jc w:val="both"/>
      </w:pPr>
      <w:r w:rsidRPr="00DC7671">
        <w:t>использовать приобретенные знания, умения, навыки в практической деятельности и повседневной жизни для:</w:t>
      </w:r>
    </w:p>
    <w:p w:rsidR="005C2703" w:rsidRPr="00DC7671" w:rsidRDefault="005C2703" w:rsidP="00DC7671">
      <w:pPr>
        <w:pStyle w:val="a4"/>
        <w:numPr>
          <w:ilvl w:val="1"/>
          <w:numId w:val="7"/>
        </w:numPr>
        <w:spacing w:before="0" w:beforeAutospacing="0" w:after="0" w:afterAutospacing="0"/>
        <w:ind w:left="709"/>
        <w:contextualSpacing/>
        <w:jc w:val="both"/>
      </w:pPr>
      <w:r w:rsidRPr="00DC7671">
        <w:t>описания реальных ситуаций на языке геометрии;</w:t>
      </w:r>
    </w:p>
    <w:p w:rsidR="005C2703" w:rsidRPr="00DC7671" w:rsidRDefault="005C2703" w:rsidP="00DC7671">
      <w:pPr>
        <w:pStyle w:val="a4"/>
        <w:numPr>
          <w:ilvl w:val="1"/>
          <w:numId w:val="7"/>
        </w:numPr>
        <w:spacing w:before="0" w:beforeAutospacing="0" w:after="0" w:afterAutospacing="0"/>
        <w:ind w:left="709"/>
        <w:contextualSpacing/>
        <w:jc w:val="both"/>
      </w:pPr>
      <w:r w:rsidRPr="00DC7671">
        <w:t>решения практических задач;</w:t>
      </w:r>
    </w:p>
    <w:p w:rsidR="005C2703" w:rsidRPr="00DC7671" w:rsidRDefault="005C2703" w:rsidP="00DC7671">
      <w:pPr>
        <w:pStyle w:val="a4"/>
        <w:numPr>
          <w:ilvl w:val="1"/>
          <w:numId w:val="7"/>
        </w:numPr>
        <w:spacing w:before="0" w:beforeAutospacing="0" w:after="0" w:afterAutospacing="0"/>
        <w:ind w:left="709"/>
        <w:contextualSpacing/>
        <w:jc w:val="both"/>
      </w:pPr>
      <w:r w:rsidRPr="00DC7671">
        <w:t>построений геометрическими инструментами (линейка, угольник, циркуль, транспортир).</w:t>
      </w:r>
    </w:p>
    <w:p w:rsidR="00DC7671" w:rsidRDefault="00DC7671" w:rsidP="00DC76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C2703" w:rsidRDefault="005C2703" w:rsidP="00DC76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DC767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ритерии и нормы оценки знаний, умений и навыков учащихся по геометрии.</w:t>
      </w:r>
    </w:p>
    <w:p w:rsidR="003B47F8" w:rsidRPr="00DC7671" w:rsidRDefault="003B47F8" w:rsidP="00DC76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C2703" w:rsidRPr="00DC7671" w:rsidRDefault="005C2703" w:rsidP="00DC7671">
      <w:pPr>
        <w:pStyle w:val="1"/>
        <w:spacing w:before="0" w:after="0"/>
        <w:ind w:firstLine="34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DC7671">
        <w:rPr>
          <w:rFonts w:ascii="Times New Roman" w:hAnsi="Times New Roman"/>
          <w:b w:val="0"/>
          <w:sz w:val="24"/>
          <w:szCs w:val="24"/>
          <w:u w:val="single"/>
        </w:rPr>
        <w:t>1.  Оценка письменных контрольных работ обучающихся по геометрии</w:t>
      </w:r>
      <w:r w:rsidRPr="00DC7671">
        <w:rPr>
          <w:rFonts w:ascii="Times New Roman" w:hAnsi="Times New Roman"/>
          <w:b w:val="0"/>
          <w:i/>
          <w:sz w:val="24"/>
          <w:szCs w:val="24"/>
        </w:rPr>
        <w:t>.</w:t>
      </w:r>
    </w:p>
    <w:p w:rsidR="005C2703" w:rsidRPr="00DC7671" w:rsidRDefault="005C2703" w:rsidP="00DC7671">
      <w:pPr>
        <w:spacing w:after="0" w:line="240" w:lineRule="auto"/>
        <w:ind w:firstLine="3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7671">
        <w:rPr>
          <w:rFonts w:ascii="Times New Roman" w:hAnsi="Times New Roman" w:cs="Times New Roman"/>
          <w:bCs/>
          <w:iCs/>
          <w:sz w:val="24"/>
          <w:szCs w:val="24"/>
        </w:rPr>
        <w:t>Ответ оценивается отметкой «</w:t>
      </w:r>
      <w:r w:rsidRPr="00DC7671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DC7671">
        <w:rPr>
          <w:rFonts w:ascii="Times New Roman" w:hAnsi="Times New Roman" w:cs="Times New Roman"/>
          <w:bCs/>
          <w:iCs/>
          <w:sz w:val="24"/>
          <w:szCs w:val="24"/>
        </w:rPr>
        <w:t>», если:</w:t>
      </w:r>
    </w:p>
    <w:p w:rsidR="005C2703" w:rsidRPr="00DC7671" w:rsidRDefault="005C2703" w:rsidP="00DC7671">
      <w:pPr>
        <w:widowControl w:val="0"/>
        <w:numPr>
          <w:ilvl w:val="0"/>
          <w:numId w:val="1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5C2703" w:rsidRPr="00DC7671" w:rsidRDefault="005C2703" w:rsidP="00DC7671">
      <w:pPr>
        <w:widowControl w:val="0"/>
        <w:numPr>
          <w:ilvl w:val="0"/>
          <w:numId w:val="13"/>
        </w:numPr>
        <w:tabs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5C2703" w:rsidRPr="00DC7671" w:rsidRDefault="005C2703" w:rsidP="00DC7671">
      <w:pPr>
        <w:widowControl w:val="0"/>
        <w:numPr>
          <w:ilvl w:val="0"/>
          <w:numId w:val="13"/>
        </w:numPr>
        <w:tabs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5C2703" w:rsidRPr="00DC7671" w:rsidRDefault="005C2703" w:rsidP="00DC7671">
      <w:pPr>
        <w:tabs>
          <w:tab w:val="num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sz w:val="24"/>
          <w:szCs w:val="24"/>
        </w:rPr>
        <w:t>Отметка «</w:t>
      </w:r>
      <w:r w:rsidRPr="00DC7671">
        <w:rPr>
          <w:rFonts w:ascii="Times New Roman" w:hAnsi="Times New Roman" w:cs="Times New Roman"/>
          <w:b/>
          <w:sz w:val="24"/>
          <w:szCs w:val="24"/>
        </w:rPr>
        <w:t>4</w:t>
      </w:r>
      <w:r w:rsidRPr="00DC7671">
        <w:rPr>
          <w:rFonts w:ascii="Times New Roman" w:hAnsi="Times New Roman" w:cs="Times New Roman"/>
          <w:sz w:val="24"/>
          <w:szCs w:val="24"/>
        </w:rPr>
        <w:t>» ставится в следующих случаях:</w:t>
      </w:r>
    </w:p>
    <w:p w:rsidR="005C2703" w:rsidRPr="00DC7671" w:rsidRDefault="005C2703" w:rsidP="00DC7671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bCs/>
          <w:iCs/>
        </w:rPr>
      </w:pPr>
      <w:r w:rsidRPr="00DC7671">
        <w:rPr>
          <w:bCs/>
          <w:iCs/>
        </w:rPr>
        <w:t>работа выполнена полностью, но обоснования шагов решения недостаточны;</w:t>
      </w:r>
    </w:p>
    <w:p w:rsidR="005C2703" w:rsidRPr="00DC7671" w:rsidRDefault="005C2703" w:rsidP="00DC7671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bCs/>
          <w:iCs/>
        </w:rPr>
      </w:pPr>
      <w:r w:rsidRPr="00DC7671">
        <w:rPr>
          <w:bCs/>
          <w:iCs/>
        </w:rPr>
        <w:t xml:space="preserve">допущены одна ошибка или есть два – три недочёта в выкладках, рисунках, чертежах. </w:t>
      </w:r>
    </w:p>
    <w:p w:rsidR="005C2703" w:rsidRPr="00DC7671" w:rsidRDefault="005C2703" w:rsidP="00DC7671">
      <w:pPr>
        <w:pStyle w:val="a8"/>
        <w:shd w:val="clear" w:color="auto" w:fill="FFFFFF"/>
        <w:tabs>
          <w:tab w:val="num" w:pos="709"/>
        </w:tabs>
        <w:spacing w:after="0"/>
        <w:contextualSpacing/>
        <w:jc w:val="both"/>
        <w:rPr>
          <w:bCs/>
          <w:iCs/>
        </w:rPr>
      </w:pPr>
      <w:r w:rsidRPr="00DC7671">
        <w:t>Отметка «</w:t>
      </w:r>
      <w:r w:rsidRPr="00DC7671">
        <w:rPr>
          <w:b/>
        </w:rPr>
        <w:t>3</w:t>
      </w:r>
      <w:r w:rsidRPr="00DC7671">
        <w:t>» ставится, если:</w:t>
      </w:r>
    </w:p>
    <w:p w:rsidR="005C2703" w:rsidRPr="00DC7671" w:rsidRDefault="005C2703" w:rsidP="00DC7671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iCs/>
        </w:rPr>
      </w:pPr>
      <w:r w:rsidRPr="00DC7671">
        <w:rPr>
          <w:bCs/>
          <w:iCs/>
        </w:rPr>
        <w:t>допущено более одной ошибки или более двух – трех недочетов в выкладках, чертежах, но обучающийся обладает обязательными умениями по проверяемой теме.</w:t>
      </w:r>
    </w:p>
    <w:p w:rsidR="005C2703" w:rsidRPr="00DC7671" w:rsidRDefault="005C2703" w:rsidP="00DC7671">
      <w:pPr>
        <w:pStyle w:val="a8"/>
        <w:shd w:val="clear" w:color="auto" w:fill="FFFFFF"/>
        <w:tabs>
          <w:tab w:val="left" w:pos="709"/>
        </w:tabs>
        <w:spacing w:after="0"/>
        <w:contextualSpacing/>
        <w:jc w:val="both"/>
        <w:rPr>
          <w:iCs/>
        </w:rPr>
      </w:pPr>
      <w:r w:rsidRPr="00DC7671">
        <w:t>Отметка «</w:t>
      </w:r>
      <w:r w:rsidRPr="00DC7671">
        <w:rPr>
          <w:b/>
        </w:rPr>
        <w:t>2</w:t>
      </w:r>
      <w:r w:rsidRPr="00DC7671">
        <w:t>» ставится, если:</w:t>
      </w:r>
    </w:p>
    <w:p w:rsidR="005C2703" w:rsidRPr="00DC7671" w:rsidRDefault="005C2703" w:rsidP="00DC7671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bCs/>
          <w:iCs/>
        </w:rPr>
      </w:pPr>
      <w:r w:rsidRPr="00DC7671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5C2703" w:rsidRPr="00DC7671" w:rsidRDefault="005C2703" w:rsidP="00DC7671">
      <w:pPr>
        <w:pStyle w:val="a8"/>
        <w:tabs>
          <w:tab w:val="num" w:pos="993"/>
        </w:tabs>
        <w:spacing w:after="0"/>
        <w:ind w:firstLine="426"/>
        <w:contextualSpacing/>
        <w:jc w:val="both"/>
        <w:rPr>
          <w:bCs/>
          <w:iCs/>
        </w:rPr>
      </w:pPr>
      <w:r w:rsidRPr="00DC7671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5C2703" w:rsidRPr="00DC7671" w:rsidRDefault="005C2703" w:rsidP="00DC7671">
      <w:pPr>
        <w:pStyle w:val="a8"/>
        <w:tabs>
          <w:tab w:val="num" w:pos="993"/>
        </w:tabs>
        <w:spacing w:after="0"/>
        <w:contextualSpacing/>
        <w:jc w:val="both"/>
      </w:pPr>
      <w:r w:rsidRPr="00DC7671">
        <w:rPr>
          <w:u w:val="single"/>
        </w:rPr>
        <w:t>2.  Оценка устных ответов обучающихся по геометрии</w:t>
      </w:r>
      <w:r w:rsidRPr="00DC7671">
        <w:t>.</w:t>
      </w:r>
    </w:p>
    <w:p w:rsidR="005C2703" w:rsidRPr="00DC7671" w:rsidRDefault="005C2703" w:rsidP="00DC7671">
      <w:pPr>
        <w:pStyle w:val="a8"/>
        <w:tabs>
          <w:tab w:val="num" w:pos="993"/>
        </w:tabs>
        <w:spacing w:after="0"/>
        <w:contextualSpacing/>
        <w:jc w:val="both"/>
        <w:rPr>
          <w:bCs/>
          <w:iCs/>
        </w:rPr>
      </w:pPr>
      <w:r w:rsidRPr="00DC7671">
        <w:rPr>
          <w:bCs/>
          <w:iCs/>
        </w:rPr>
        <w:t>Ответ оценивается отметкой «</w:t>
      </w:r>
      <w:r w:rsidRPr="00DC7671">
        <w:rPr>
          <w:b/>
          <w:bCs/>
          <w:iCs/>
        </w:rPr>
        <w:t>5</w:t>
      </w:r>
      <w:r w:rsidRPr="00DC7671">
        <w:rPr>
          <w:bCs/>
          <w:iCs/>
        </w:rPr>
        <w:t xml:space="preserve">», если ученик: </w:t>
      </w:r>
    </w:p>
    <w:p w:rsidR="005C2703" w:rsidRPr="00DC7671" w:rsidRDefault="005C2703" w:rsidP="00DC7671">
      <w:pPr>
        <w:widowControl w:val="0"/>
        <w:numPr>
          <w:ilvl w:val="0"/>
          <w:numId w:val="1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5C2703" w:rsidRPr="00DC7671" w:rsidRDefault="005C2703" w:rsidP="00DC7671">
      <w:pPr>
        <w:widowControl w:val="0"/>
        <w:numPr>
          <w:ilvl w:val="0"/>
          <w:numId w:val="1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5C2703" w:rsidRPr="00DC7671" w:rsidRDefault="005C2703" w:rsidP="00DC7671">
      <w:pPr>
        <w:widowControl w:val="0"/>
        <w:numPr>
          <w:ilvl w:val="0"/>
          <w:numId w:val="1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sz w:val="24"/>
          <w:szCs w:val="24"/>
        </w:rPr>
        <w:t>правильно выполнил рисунки, чертежи, сопутствующие ответу;</w:t>
      </w:r>
    </w:p>
    <w:p w:rsidR="005C2703" w:rsidRPr="00DC7671" w:rsidRDefault="005C2703" w:rsidP="00DC7671">
      <w:pPr>
        <w:widowControl w:val="0"/>
        <w:numPr>
          <w:ilvl w:val="0"/>
          <w:numId w:val="1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5C2703" w:rsidRPr="00DC7671" w:rsidRDefault="005C2703" w:rsidP="00DC7671">
      <w:pPr>
        <w:widowControl w:val="0"/>
        <w:numPr>
          <w:ilvl w:val="0"/>
          <w:numId w:val="1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5C2703" w:rsidRPr="00DC7671" w:rsidRDefault="005C2703" w:rsidP="00DC7671">
      <w:pPr>
        <w:widowControl w:val="0"/>
        <w:numPr>
          <w:ilvl w:val="0"/>
          <w:numId w:val="1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5C2703" w:rsidRPr="00DC7671" w:rsidRDefault="005C2703" w:rsidP="00DC7671">
      <w:pPr>
        <w:widowControl w:val="0"/>
        <w:numPr>
          <w:ilvl w:val="0"/>
          <w:numId w:val="1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sz w:val="24"/>
          <w:szCs w:val="24"/>
        </w:rPr>
        <w:t xml:space="preserve">возможны одна – </w:t>
      </w:r>
      <w:proofErr w:type="gramStart"/>
      <w:r w:rsidRPr="00DC7671">
        <w:rPr>
          <w:rFonts w:ascii="Times New Roman" w:hAnsi="Times New Roman" w:cs="Times New Roman"/>
          <w:sz w:val="24"/>
          <w:szCs w:val="24"/>
        </w:rPr>
        <w:t>две  неточности</w:t>
      </w:r>
      <w:proofErr w:type="gramEnd"/>
      <w:r w:rsidRPr="00DC7671">
        <w:rPr>
          <w:rFonts w:ascii="Times New Roman" w:hAnsi="Times New Roman" w:cs="Times New Roman"/>
          <w:sz w:val="24"/>
          <w:szCs w:val="24"/>
        </w:rPr>
        <w:t xml:space="preserve"> при освещение второстепенных вопросов или в выкладках, которые ученик легко исправил после замечания учителя.</w:t>
      </w:r>
    </w:p>
    <w:p w:rsidR="005C2703" w:rsidRPr="00DC7671" w:rsidRDefault="005C2703" w:rsidP="00DC7671">
      <w:pPr>
        <w:pStyle w:val="a8"/>
        <w:tabs>
          <w:tab w:val="num" w:pos="993"/>
        </w:tabs>
        <w:spacing w:after="0"/>
        <w:ind w:firstLine="34"/>
        <w:contextualSpacing/>
        <w:jc w:val="both"/>
        <w:rPr>
          <w:iCs/>
        </w:rPr>
      </w:pPr>
      <w:r w:rsidRPr="00DC7671">
        <w:lastRenderedPageBreak/>
        <w:t>Ответ оценивается отметкой «</w:t>
      </w:r>
      <w:r w:rsidRPr="00DC7671">
        <w:rPr>
          <w:b/>
        </w:rPr>
        <w:t>4</w:t>
      </w:r>
      <w:r w:rsidRPr="00DC7671">
        <w:t>», если удовлетворяет в основном требованиям на оценку «5», но при этом имеет один из недостатков:</w:t>
      </w:r>
    </w:p>
    <w:p w:rsidR="005C2703" w:rsidRPr="00DC7671" w:rsidRDefault="005C2703" w:rsidP="00DC7671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bCs/>
          <w:iCs/>
        </w:rPr>
      </w:pPr>
      <w:r w:rsidRPr="00DC7671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5C2703" w:rsidRPr="00DC7671" w:rsidRDefault="005C2703" w:rsidP="00DC7671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bCs/>
          <w:iCs/>
        </w:rPr>
      </w:pPr>
      <w:r w:rsidRPr="00DC7671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5C2703" w:rsidRPr="00DC7671" w:rsidRDefault="005C2703" w:rsidP="00DC7671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bCs/>
          <w:iCs/>
        </w:rPr>
      </w:pPr>
      <w:r w:rsidRPr="00DC7671">
        <w:rPr>
          <w:bCs/>
          <w:iCs/>
        </w:rPr>
        <w:t>допущены ошибка или более двух недочетов при освещении второстепенных вопросов или в выкладках,  легко исправленные после замечания учителя.</w:t>
      </w:r>
    </w:p>
    <w:p w:rsidR="005C2703" w:rsidRPr="00DC7671" w:rsidRDefault="005C2703" w:rsidP="00DC7671">
      <w:pPr>
        <w:pStyle w:val="a8"/>
        <w:tabs>
          <w:tab w:val="num" w:pos="993"/>
        </w:tabs>
        <w:spacing w:after="0"/>
        <w:ind w:firstLine="34"/>
        <w:contextualSpacing/>
        <w:jc w:val="both"/>
      </w:pPr>
      <w:r w:rsidRPr="00DC7671">
        <w:t>Отметка «</w:t>
      </w:r>
      <w:r w:rsidRPr="00DC7671">
        <w:rPr>
          <w:b/>
        </w:rPr>
        <w:t>3</w:t>
      </w:r>
      <w:r w:rsidRPr="00DC7671">
        <w:t>» ставится в следующих случаях:</w:t>
      </w:r>
    </w:p>
    <w:p w:rsidR="005C2703" w:rsidRPr="00DC7671" w:rsidRDefault="005C2703" w:rsidP="00DC7671">
      <w:pPr>
        <w:pStyle w:val="a8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contextualSpacing/>
        <w:jc w:val="both"/>
        <w:rPr>
          <w:bCs/>
          <w:iCs/>
        </w:rPr>
      </w:pPr>
      <w:r w:rsidRPr="00DC7671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5C2703" w:rsidRPr="00DC7671" w:rsidRDefault="005C2703" w:rsidP="00DC7671">
      <w:pPr>
        <w:pStyle w:val="a8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contextualSpacing/>
        <w:jc w:val="both"/>
        <w:rPr>
          <w:bCs/>
          <w:iCs/>
        </w:rPr>
      </w:pPr>
      <w:r w:rsidRPr="00DC7671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5C2703" w:rsidRPr="00DC7671" w:rsidRDefault="005C2703" w:rsidP="00DC7671">
      <w:pPr>
        <w:pStyle w:val="a8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contextualSpacing/>
        <w:jc w:val="both"/>
        <w:rPr>
          <w:bCs/>
          <w:iCs/>
        </w:rPr>
      </w:pPr>
      <w:r w:rsidRPr="00DC7671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5C2703" w:rsidRPr="00DC7671" w:rsidRDefault="005C2703" w:rsidP="00DC7671">
      <w:pPr>
        <w:pStyle w:val="a8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contextualSpacing/>
        <w:jc w:val="both"/>
        <w:rPr>
          <w:bCs/>
          <w:iCs/>
        </w:rPr>
      </w:pPr>
      <w:r w:rsidRPr="00DC7671">
        <w:rPr>
          <w:bCs/>
          <w:iCs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5C2703" w:rsidRPr="00DC7671" w:rsidRDefault="005C2703" w:rsidP="00DC7671">
      <w:pPr>
        <w:pStyle w:val="a8"/>
        <w:tabs>
          <w:tab w:val="num" w:pos="993"/>
        </w:tabs>
        <w:spacing w:after="0"/>
        <w:ind w:firstLine="34"/>
        <w:contextualSpacing/>
        <w:jc w:val="both"/>
      </w:pPr>
      <w:r w:rsidRPr="00DC7671">
        <w:t>Отметка «</w:t>
      </w:r>
      <w:r w:rsidRPr="00DC7671">
        <w:rPr>
          <w:b/>
        </w:rPr>
        <w:t>2</w:t>
      </w:r>
      <w:r w:rsidRPr="00DC7671">
        <w:t>» ставится в следующих случаях:</w:t>
      </w:r>
    </w:p>
    <w:p w:rsidR="005C2703" w:rsidRPr="00DC7671" w:rsidRDefault="005C2703" w:rsidP="00DC7671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bCs/>
          <w:iCs/>
        </w:rPr>
      </w:pPr>
      <w:r w:rsidRPr="00DC7671">
        <w:rPr>
          <w:bCs/>
          <w:iCs/>
        </w:rPr>
        <w:t>не раскрыто основное содержание учебного материала;</w:t>
      </w:r>
    </w:p>
    <w:p w:rsidR="005C2703" w:rsidRPr="00DC7671" w:rsidRDefault="005C2703" w:rsidP="00DC7671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bCs/>
          <w:iCs/>
        </w:rPr>
      </w:pPr>
      <w:r w:rsidRPr="00DC7671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5C2703" w:rsidRPr="00DC7671" w:rsidRDefault="005C2703" w:rsidP="00DC7671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bCs/>
          <w:iCs/>
        </w:rPr>
      </w:pPr>
      <w:r w:rsidRPr="00DC7671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25650B" w:rsidRPr="00DC7671" w:rsidRDefault="0025650B" w:rsidP="00DC76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3A4" w:rsidRDefault="007A03A4" w:rsidP="00DC767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7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53A78" w:rsidRPr="00DC7671" w:rsidRDefault="00753A78" w:rsidP="00DC767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3A4" w:rsidRPr="00DC7671" w:rsidRDefault="007A03A4" w:rsidP="00DC7671">
      <w:pPr>
        <w:pStyle w:val="a3"/>
        <w:numPr>
          <w:ilvl w:val="0"/>
          <w:numId w:val="2"/>
        </w:numPr>
        <w:ind w:left="709"/>
        <w:jc w:val="both"/>
      </w:pPr>
      <w:proofErr w:type="spellStart"/>
      <w:r w:rsidRPr="00DC7671">
        <w:t>Атанасян</w:t>
      </w:r>
      <w:proofErr w:type="spellEnd"/>
      <w:r w:rsidRPr="00DC7671">
        <w:t xml:space="preserve"> Л.С. Геометрия: рабочая тетрадь для 7 </w:t>
      </w:r>
      <w:proofErr w:type="spellStart"/>
      <w:r w:rsidRPr="00DC7671">
        <w:t>кл</w:t>
      </w:r>
      <w:proofErr w:type="spellEnd"/>
      <w:r w:rsidRPr="00DC7671">
        <w:t xml:space="preserve">. общеобразовательных учреждений (Текст) / </w:t>
      </w:r>
      <w:proofErr w:type="spellStart"/>
      <w:r w:rsidRPr="00DC7671">
        <w:t>Л.С.Атанасян</w:t>
      </w:r>
      <w:proofErr w:type="spellEnd"/>
      <w:r w:rsidRPr="00DC7671">
        <w:t xml:space="preserve">, </w:t>
      </w:r>
      <w:proofErr w:type="spellStart"/>
      <w:r w:rsidRPr="00DC7671">
        <w:t>В.Ф.Бутузов</w:t>
      </w:r>
      <w:proofErr w:type="spellEnd"/>
      <w:r w:rsidRPr="00DC7671">
        <w:t xml:space="preserve">, </w:t>
      </w:r>
      <w:proofErr w:type="spellStart"/>
      <w:r w:rsidRPr="00DC7671">
        <w:t>Ю.А.Глазков</w:t>
      </w:r>
      <w:proofErr w:type="spellEnd"/>
      <w:r w:rsidRPr="00DC7671">
        <w:t xml:space="preserve">, </w:t>
      </w:r>
      <w:proofErr w:type="spellStart"/>
      <w:r w:rsidRPr="00DC7671">
        <w:t>И.И.Юдина</w:t>
      </w:r>
      <w:proofErr w:type="spellEnd"/>
      <w:r w:rsidRPr="00DC7671">
        <w:t>. – М.: Просвещение, 2004.</w:t>
      </w:r>
    </w:p>
    <w:p w:rsidR="007A03A4" w:rsidRPr="00DC7671" w:rsidRDefault="007A03A4" w:rsidP="00DC7671">
      <w:pPr>
        <w:pStyle w:val="a3"/>
        <w:numPr>
          <w:ilvl w:val="0"/>
          <w:numId w:val="2"/>
        </w:numPr>
        <w:ind w:left="709"/>
        <w:jc w:val="both"/>
      </w:pPr>
      <w:proofErr w:type="spellStart"/>
      <w:r w:rsidRPr="00DC7671">
        <w:t>Атанасян</w:t>
      </w:r>
      <w:proofErr w:type="spellEnd"/>
      <w:r w:rsidRPr="00DC7671">
        <w:t xml:space="preserve"> Л.С. Изучение геометрии в 7-9 классах: методические рекомендации для </w:t>
      </w:r>
      <w:proofErr w:type="gramStart"/>
      <w:r w:rsidRPr="00DC7671">
        <w:t>учителя(</w:t>
      </w:r>
      <w:proofErr w:type="gramEnd"/>
      <w:r w:rsidRPr="00DC7671">
        <w:t xml:space="preserve">Текст) / </w:t>
      </w:r>
      <w:proofErr w:type="spellStart"/>
      <w:r w:rsidRPr="00DC7671">
        <w:t>Л.С.Атанасян</w:t>
      </w:r>
      <w:proofErr w:type="spellEnd"/>
      <w:r w:rsidRPr="00DC7671">
        <w:t xml:space="preserve">, </w:t>
      </w:r>
      <w:proofErr w:type="spellStart"/>
      <w:r w:rsidRPr="00DC7671">
        <w:t>В.Ф.Бутузов</w:t>
      </w:r>
      <w:proofErr w:type="spellEnd"/>
      <w:r w:rsidRPr="00DC7671">
        <w:t xml:space="preserve">, </w:t>
      </w:r>
      <w:proofErr w:type="spellStart"/>
      <w:r w:rsidRPr="00DC7671">
        <w:t>Ю.А.Глазков</w:t>
      </w:r>
      <w:proofErr w:type="spellEnd"/>
      <w:r w:rsidRPr="00DC7671">
        <w:t xml:space="preserve"> и др. – М.: Просвещение, 2003.</w:t>
      </w:r>
    </w:p>
    <w:p w:rsidR="007A03A4" w:rsidRPr="00DC7671" w:rsidRDefault="007A03A4" w:rsidP="00DC7671">
      <w:pPr>
        <w:pStyle w:val="a3"/>
        <w:numPr>
          <w:ilvl w:val="0"/>
          <w:numId w:val="2"/>
        </w:numPr>
        <w:ind w:left="709"/>
        <w:jc w:val="both"/>
      </w:pPr>
      <w:r w:rsidRPr="00DC7671">
        <w:t xml:space="preserve">Жохов В.И. Карточки для проведения контрольных работ. Геометрия 7 класс (Текст) / В.И. Жохов, </w:t>
      </w:r>
      <w:proofErr w:type="spellStart"/>
      <w:r w:rsidRPr="00DC7671">
        <w:t>Л.Б.Крайнева</w:t>
      </w:r>
      <w:proofErr w:type="spellEnd"/>
      <w:r w:rsidRPr="00DC7671">
        <w:t>. – М.: Мнемозина, 2002.</w:t>
      </w:r>
    </w:p>
    <w:p w:rsidR="007A03A4" w:rsidRPr="00DC7671" w:rsidRDefault="007A03A4" w:rsidP="00DC7671">
      <w:pPr>
        <w:pStyle w:val="a3"/>
        <w:numPr>
          <w:ilvl w:val="0"/>
          <w:numId w:val="2"/>
        </w:numPr>
        <w:ind w:left="709"/>
        <w:jc w:val="both"/>
      </w:pPr>
      <w:r w:rsidRPr="00DC7671">
        <w:t xml:space="preserve">Зив Б.Г. Дидактические материалы по геометрии для 7 </w:t>
      </w:r>
      <w:proofErr w:type="spellStart"/>
      <w:r w:rsidRPr="00DC7671">
        <w:t>кл</w:t>
      </w:r>
      <w:proofErr w:type="spellEnd"/>
      <w:r w:rsidRPr="00DC7671">
        <w:t xml:space="preserve">. (Текст) / </w:t>
      </w:r>
      <w:proofErr w:type="spellStart"/>
      <w:r w:rsidRPr="00DC7671">
        <w:t>Б.Г.Зив</w:t>
      </w:r>
      <w:proofErr w:type="spellEnd"/>
      <w:r w:rsidRPr="00DC7671">
        <w:t xml:space="preserve">, </w:t>
      </w:r>
      <w:proofErr w:type="spellStart"/>
      <w:r w:rsidRPr="00DC7671">
        <w:t>В.М.Мейлер</w:t>
      </w:r>
      <w:proofErr w:type="spellEnd"/>
      <w:r w:rsidRPr="00DC7671">
        <w:t>. – М.: Просвещение, 2005.</w:t>
      </w:r>
    </w:p>
    <w:p w:rsidR="007A03A4" w:rsidRPr="00DC7671" w:rsidRDefault="007A03A4" w:rsidP="00DC7671">
      <w:pPr>
        <w:pStyle w:val="a3"/>
        <w:numPr>
          <w:ilvl w:val="0"/>
          <w:numId w:val="2"/>
        </w:numPr>
        <w:ind w:left="709"/>
        <w:jc w:val="both"/>
      </w:pPr>
      <w:r w:rsidRPr="00DC7671">
        <w:t xml:space="preserve">Зив Б.Г. Задачи к урокам геометрии. 7-11 </w:t>
      </w:r>
      <w:proofErr w:type="spellStart"/>
      <w:r w:rsidRPr="00DC7671">
        <w:t>кл</w:t>
      </w:r>
      <w:proofErr w:type="spellEnd"/>
      <w:r w:rsidRPr="00DC7671">
        <w:t xml:space="preserve">. (Тест) / </w:t>
      </w:r>
      <w:proofErr w:type="spellStart"/>
      <w:r w:rsidRPr="00DC7671">
        <w:t>Б.Г.Зив</w:t>
      </w:r>
      <w:proofErr w:type="spellEnd"/>
      <w:r w:rsidRPr="00DC7671">
        <w:t>. – СПб.: НПО «Мир и семья - 95», 1998.</w:t>
      </w:r>
    </w:p>
    <w:p w:rsidR="007A03A4" w:rsidRPr="00DC7671" w:rsidRDefault="007A03A4" w:rsidP="00DC7671">
      <w:pPr>
        <w:pStyle w:val="a3"/>
        <w:numPr>
          <w:ilvl w:val="0"/>
          <w:numId w:val="2"/>
        </w:numPr>
        <w:ind w:left="709"/>
        <w:jc w:val="both"/>
      </w:pPr>
      <w:r w:rsidRPr="00DC7671">
        <w:t xml:space="preserve">Саврасова С.М. Упражнения по планиметрии на готовых чертежах (Текст) / </w:t>
      </w:r>
      <w:proofErr w:type="spellStart"/>
      <w:r w:rsidRPr="00DC7671">
        <w:t>С.м.Саврасов</w:t>
      </w:r>
      <w:proofErr w:type="spellEnd"/>
      <w:r w:rsidRPr="00DC7671">
        <w:t xml:space="preserve">, </w:t>
      </w:r>
      <w:proofErr w:type="spellStart"/>
      <w:r w:rsidRPr="00DC7671">
        <w:t>Г.А.Ястребинецкий</w:t>
      </w:r>
      <w:proofErr w:type="spellEnd"/>
      <w:r w:rsidRPr="00DC7671">
        <w:t>. – М.: Просвещение, 1987</w:t>
      </w:r>
    </w:p>
    <w:p w:rsidR="00753A78" w:rsidRDefault="00753A78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7A03A4" w:rsidRDefault="007A03A4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C767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атериально-техническое обеспечение</w:t>
      </w:r>
    </w:p>
    <w:p w:rsidR="00753A78" w:rsidRPr="00DC7671" w:rsidRDefault="00753A78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7A03A4" w:rsidRPr="00DC7671" w:rsidRDefault="007A03A4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C767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Печатные пособия</w:t>
      </w:r>
    </w:p>
    <w:p w:rsidR="007A03A4" w:rsidRPr="00DC7671" w:rsidRDefault="007A03A4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6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по геометрии 7-9 классов;</w:t>
      </w:r>
    </w:p>
    <w:p w:rsidR="007A03A4" w:rsidRPr="00DC7671" w:rsidRDefault="007A03A4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6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 выдающихся деятелей математики.</w:t>
      </w:r>
    </w:p>
    <w:p w:rsidR="007A03A4" w:rsidRPr="00DC7671" w:rsidRDefault="007A03A4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C7671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онно-коммуникативные средства</w:t>
      </w:r>
    </w:p>
    <w:p w:rsidR="007A03A4" w:rsidRPr="00DC7671" w:rsidRDefault="007A03A4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C7671">
        <w:rPr>
          <w:rFonts w:ascii="Times New Roman" w:eastAsia="SimSun" w:hAnsi="Times New Roman" w:cs="Times New Roman"/>
          <w:sz w:val="24"/>
          <w:szCs w:val="24"/>
          <w:lang w:eastAsia="zh-CN"/>
        </w:rPr>
        <w:t>1. Мультимедийные обучающие программы и электронные учебные издания по основным разделам курса;</w:t>
      </w:r>
    </w:p>
    <w:p w:rsidR="007A03A4" w:rsidRPr="00DC7671" w:rsidRDefault="007A03A4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C7671">
        <w:rPr>
          <w:rFonts w:ascii="Times New Roman" w:eastAsia="SimSun" w:hAnsi="Times New Roman" w:cs="Times New Roman"/>
          <w:sz w:val="24"/>
          <w:szCs w:val="24"/>
          <w:lang w:eastAsia="zh-CN"/>
        </w:rPr>
        <w:t>2. 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;</w:t>
      </w:r>
    </w:p>
    <w:p w:rsidR="007A03A4" w:rsidRPr="00DC7671" w:rsidRDefault="007A03A4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C7671">
        <w:rPr>
          <w:rFonts w:ascii="Times New Roman" w:eastAsia="SimSun" w:hAnsi="Times New Roman" w:cs="Times New Roman"/>
          <w:sz w:val="24"/>
          <w:szCs w:val="24"/>
          <w:lang w:eastAsia="zh-CN"/>
        </w:rPr>
        <w:t>Технические средства обучения</w:t>
      </w:r>
    </w:p>
    <w:p w:rsidR="007A03A4" w:rsidRPr="00DC7671" w:rsidRDefault="007A03A4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C7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. Компьютер;</w:t>
      </w:r>
    </w:p>
    <w:p w:rsidR="007A03A4" w:rsidRPr="00DC7671" w:rsidRDefault="007A03A4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C7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. Принтер лазерный;</w:t>
      </w:r>
    </w:p>
    <w:p w:rsidR="007A03A4" w:rsidRPr="00DC7671" w:rsidRDefault="007A03A4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C7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3. </w:t>
      </w:r>
      <w:proofErr w:type="spellStart"/>
      <w:r w:rsidRPr="00DC7671">
        <w:rPr>
          <w:rFonts w:ascii="Times New Roman" w:eastAsia="SimSun" w:hAnsi="Times New Roman" w:cs="Times New Roman"/>
          <w:sz w:val="24"/>
          <w:szCs w:val="24"/>
          <w:lang w:eastAsia="zh-CN"/>
        </w:rPr>
        <w:t>Мультимедиапроектор</w:t>
      </w:r>
      <w:proofErr w:type="spellEnd"/>
      <w:r w:rsidRPr="00DC7671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7A03A4" w:rsidRPr="00DC7671" w:rsidRDefault="007A03A4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C7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4. Экран навесной.</w:t>
      </w:r>
    </w:p>
    <w:p w:rsidR="007A03A4" w:rsidRPr="00DC7671" w:rsidRDefault="007A03A4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C7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чебно-практическое оборудование</w:t>
      </w:r>
    </w:p>
    <w:p w:rsidR="007A03A4" w:rsidRPr="00DC7671" w:rsidRDefault="007A03A4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C7671">
        <w:rPr>
          <w:rFonts w:ascii="Times New Roman" w:eastAsia="SimSun" w:hAnsi="Times New Roman" w:cs="Times New Roman"/>
          <w:sz w:val="24"/>
          <w:szCs w:val="24"/>
          <w:lang w:eastAsia="zh-CN"/>
        </w:rPr>
        <w:t>1. Аудиторная доска с магнитной поверхностью и набором приспособлений для крепления таблиц;</w:t>
      </w:r>
    </w:p>
    <w:p w:rsidR="007A03A4" w:rsidRPr="00DC7671" w:rsidRDefault="007A03A4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C7671">
        <w:rPr>
          <w:rFonts w:ascii="Times New Roman" w:eastAsia="SimSun" w:hAnsi="Times New Roman" w:cs="Times New Roman"/>
          <w:sz w:val="24"/>
          <w:szCs w:val="24"/>
          <w:lang w:eastAsia="zh-CN"/>
        </w:rPr>
        <w:t>2. Комплект инструментов классных: линейка, транспортир, угольник (30◦, 60◦</w:t>
      </w:r>
      <w:r w:rsidR="00DC7671">
        <w:rPr>
          <w:rFonts w:ascii="Times New Roman" w:eastAsia="SimSun" w:hAnsi="Times New Roman" w:cs="Times New Roman"/>
          <w:sz w:val="24"/>
          <w:szCs w:val="24"/>
          <w:lang w:eastAsia="zh-CN"/>
        </w:rPr>
        <w:t>), угольник (45◦, 45◦), циркуль.</w:t>
      </w:r>
    </w:p>
    <w:p w:rsidR="00E36746" w:rsidRPr="00DC7671" w:rsidRDefault="00E36746" w:rsidP="00DC767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6746" w:rsidRDefault="00E36746" w:rsidP="00DC767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sz w:val="24"/>
          <w:szCs w:val="24"/>
        </w:rPr>
        <w:t>График контрольных работ</w:t>
      </w:r>
      <w:r w:rsidRPr="00DC7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еометрии </w:t>
      </w:r>
      <w:r w:rsidR="00DC7671">
        <w:rPr>
          <w:rFonts w:ascii="Times New Roman" w:hAnsi="Times New Roman" w:cs="Times New Roman"/>
          <w:sz w:val="24"/>
          <w:szCs w:val="24"/>
        </w:rPr>
        <w:t xml:space="preserve">7 </w:t>
      </w:r>
      <w:r w:rsidRPr="00DC7671">
        <w:rPr>
          <w:rFonts w:ascii="Times New Roman" w:hAnsi="Times New Roman" w:cs="Times New Roman"/>
          <w:sz w:val="24"/>
          <w:szCs w:val="24"/>
        </w:rPr>
        <w:t>класс</w:t>
      </w:r>
      <w:r w:rsidR="00DC7671">
        <w:rPr>
          <w:rFonts w:ascii="Times New Roman" w:hAnsi="Times New Roman" w:cs="Times New Roman"/>
          <w:sz w:val="24"/>
          <w:szCs w:val="24"/>
        </w:rPr>
        <w:t>а</w:t>
      </w:r>
    </w:p>
    <w:p w:rsidR="006F05BD" w:rsidRPr="00DC7671" w:rsidRDefault="006F05BD" w:rsidP="00DC767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1531"/>
        <w:gridCol w:w="5245"/>
        <w:gridCol w:w="7789"/>
      </w:tblGrid>
      <w:tr w:rsidR="00E36746" w:rsidRPr="00DC7671" w:rsidTr="00DC7671">
        <w:tc>
          <w:tcPr>
            <w:tcW w:w="1531" w:type="dxa"/>
          </w:tcPr>
          <w:p w:rsidR="00E36746" w:rsidRPr="00DC7671" w:rsidRDefault="00E36746" w:rsidP="00DC7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E36746" w:rsidRPr="00DC7671" w:rsidRDefault="00E36746" w:rsidP="00DC7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789" w:type="dxa"/>
          </w:tcPr>
          <w:p w:rsidR="00E36746" w:rsidRPr="00DC7671" w:rsidRDefault="00E36746" w:rsidP="00DC7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</w:tr>
      <w:tr w:rsidR="00E36746" w:rsidRPr="00DC7671" w:rsidTr="00DC7671">
        <w:tc>
          <w:tcPr>
            <w:tcW w:w="1531" w:type="dxa"/>
          </w:tcPr>
          <w:p w:rsidR="00E36746" w:rsidRPr="00E55A94" w:rsidRDefault="00E55A94" w:rsidP="00A61E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A94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5245" w:type="dxa"/>
          </w:tcPr>
          <w:p w:rsidR="00E36746" w:rsidRPr="00DC7671" w:rsidRDefault="00E36746" w:rsidP="00DC7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7789" w:type="dxa"/>
          </w:tcPr>
          <w:p w:rsidR="00E36746" w:rsidRPr="00DC7671" w:rsidRDefault="00E36746" w:rsidP="00DC7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по теме «Начальные геометрические сведения»</w:t>
            </w:r>
          </w:p>
        </w:tc>
      </w:tr>
      <w:tr w:rsidR="00E36746" w:rsidRPr="00DC7671" w:rsidTr="00DC7671">
        <w:tc>
          <w:tcPr>
            <w:tcW w:w="1531" w:type="dxa"/>
          </w:tcPr>
          <w:p w:rsidR="00E36746" w:rsidRPr="00E55A94" w:rsidRDefault="00E55A94" w:rsidP="00A61E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A94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245" w:type="dxa"/>
          </w:tcPr>
          <w:p w:rsidR="00E36746" w:rsidRPr="00DC7671" w:rsidRDefault="00E36746" w:rsidP="00DC7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7789" w:type="dxa"/>
          </w:tcPr>
          <w:p w:rsidR="00E36746" w:rsidRPr="00DC7671" w:rsidRDefault="00E36746" w:rsidP="00DC7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по теме «Треугольники»</w:t>
            </w:r>
          </w:p>
        </w:tc>
      </w:tr>
      <w:tr w:rsidR="00E36746" w:rsidRPr="00DC7671" w:rsidTr="00DC7671">
        <w:trPr>
          <w:trHeight w:val="203"/>
        </w:trPr>
        <w:tc>
          <w:tcPr>
            <w:tcW w:w="1531" w:type="dxa"/>
          </w:tcPr>
          <w:p w:rsidR="00E36746" w:rsidRPr="00BB2BD9" w:rsidRDefault="00E55A94" w:rsidP="00A61E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5245" w:type="dxa"/>
          </w:tcPr>
          <w:p w:rsidR="00E36746" w:rsidRPr="00DC7671" w:rsidRDefault="00E36746" w:rsidP="00DC7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7789" w:type="dxa"/>
          </w:tcPr>
          <w:p w:rsidR="00E36746" w:rsidRPr="00DC7671" w:rsidRDefault="00E36746" w:rsidP="00DC7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Параллельные прямые»</w:t>
            </w:r>
          </w:p>
        </w:tc>
      </w:tr>
      <w:tr w:rsidR="00E36746" w:rsidRPr="00DC7671" w:rsidTr="00DC7671">
        <w:tc>
          <w:tcPr>
            <w:tcW w:w="1531" w:type="dxa"/>
          </w:tcPr>
          <w:p w:rsidR="00E36746" w:rsidRPr="00BB2BD9" w:rsidRDefault="00E55A94" w:rsidP="00A61E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5245" w:type="dxa"/>
          </w:tcPr>
          <w:p w:rsidR="00E36746" w:rsidRPr="00DC7671" w:rsidRDefault="00E36746" w:rsidP="00DC7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7789" w:type="dxa"/>
          </w:tcPr>
          <w:p w:rsidR="00E36746" w:rsidRPr="00DC7671" w:rsidRDefault="00E36746" w:rsidP="00DC7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Соотношения между сторонами и углами треугольника»</w:t>
            </w:r>
          </w:p>
        </w:tc>
      </w:tr>
      <w:tr w:rsidR="00E36746" w:rsidRPr="00DC7671" w:rsidTr="00DC7671">
        <w:tc>
          <w:tcPr>
            <w:tcW w:w="1531" w:type="dxa"/>
          </w:tcPr>
          <w:p w:rsidR="00E36746" w:rsidRPr="00BB2BD9" w:rsidRDefault="00E55A94" w:rsidP="00A61E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5245" w:type="dxa"/>
          </w:tcPr>
          <w:p w:rsidR="00E36746" w:rsidRPr="00DC7671" w:rsidRDefault="00E36746" w:rsidP="00DC7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7789" w:type="dxa"/>
          </w:tcPr>
          <w:p w:rsidR="00E36746" w:rsidRPr="00DC7671" w:rsidRDefault="00E36746" w:rsidP="00DC7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5 </w:t>
            </w:r>
            <w:r w:rsidR="0080730D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«Прямоугольный треугольник»</w:t>
            </w:r>
          </w:p>
          <w:p w:rsidR="00E36746" w:rsidRPr="00DC7671" w:rsidRDefault="00E36746" w:rsidP="00DC7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6" w:rsidRPr="00DC7671" w:rsidTr="00DC7671">
        <w:tc>
          <w:tcPr>
            <w:tcW w:w="1531" w:type="dxa"/>
          </w:tcPr>
          <w:p w:rsidR="00E36746" w:rsidRPr="00BB2BD9" w:rsidRDefault="00E55A94" w:rsidP="00A61E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245" w:type="dxa"/>
          </w:tcPr>
          <w:p w:rsidR="00E36746" w:rsidRPr="00DC7671" w:rsidRDefault="00E36746" w:rsidP="00DC7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789" w:type="dxa"/>
          </w:tcPr>
          <w:p w:rsidR="00E36746" w:rsidRPr="009B68D8" w:rsidRDefault="009B68D8" w:rsidP="00DC7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итоговая аттестация</w:t>
            </w:r>
          </w:p>
        </w:tc>
      </w:tr>
    </w:tbl>
    <w:p w:rsidR="008D5517" w:rsidRPr="00DC7671" w:rsidRDefault="008D5517" w:rsidP="00DC767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87C28" w:rsidRPr="00DC7671" w:rsidRDefault="00B87C28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E36746" w:rsidRPr="00DC7671" w:rsidRDefault="00E36746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E36746" w:rsidRDefault="00E36746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C7671" w:rsidRDefault="00DC7671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C7671" w:rsidRDefault="00DC7671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C7671" w:rsidRDefault="00DC7671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C7671" w:rsidRDefault="00DC7671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C7671" w:rsidRDefault="00DC7671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C7671" w:rsidRDefault="00DC7671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C7671" w:rsidRDefault="00DC7671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C7671" w:rsidRDefault="00DC7671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B87C28" w:rsidRPr="00DC7671" w:rsidRDefault="00B87C28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C767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алендарно-тематическое планирование</w:t>
      </w:r>
    </w:p>
    <w:p w:rsidR="00B87C28" w:rsidRPr="00DC7671" w:rsidRDefault="00B87C28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C767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о геометрии</w:t>
      </w:r>
    </w:p>
    <w:p w:rsidR="00EA608C" w:rsidRPr="00DC7671" w:rsidRDefault="00EA608C" w:rsidP="00DC76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608C" w:rsidRPr="00392799" w:rsidRDefault="00EA608C" w:rsidP="00DC76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b/>
          <w:sz w:val="24"/>
          <w:szCs w:val="24"/>
        </w:rPr>
        <w:t>Класс</w:t>
      </w:r>
      <w:r w:rsidR="00C303E0">
        <w:rPr>
          <w:rFonts w:ascii="Times New Roman" w:hAnsi="Times New Roman" w:cs="Times New Roman"/>
          <w:b/>
          <w:sz w:val="24"/>
          <w:szCs w:val="24"/>
        </w:rPr>
        <w:t xml:space="preserve">ы   </w:t>
      </w:r>
      <w:r w:rsidR="00392799" w:rsidRPr="00392799">
        <w:rPr>
          <w:rFonts w:ascii="Times New Roman" w:hAnsi="Times New Roman" w:cs="Times New Roman"/>
          <w:sz w:val="24"/>
          <w:szCs w:val="24"/>
        </w:rPr>
        <w:t>7Д, 7Е, 7Ж</w:t>
      </w:r>
    </w:p>
    <w:p w:rsidR="00EA608C" w:rsidRPr="00392799" w:rsidRDefault="00EA608C" w:rsidP="00DC76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2799">
        <w:rPr>
          <w:rFonts w:ascii="Times New Roman" w:hAnsi="Times New Roman" w:cs="Times New Roman"/>
          <w:b/>
          <w:sz w:val="24"/>
          <w:szCs w:val="24"/>
        </w:rPr>
        <w:t>Учитель</w:t>
      </w:r>
      <w:r w:rsidR="00392799" w:rsidRPr="00392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799" w:rsidRPr="00392799">
        <w:rPr>
          <w:rFonts w:ascii="Times New Roman" w:hAnsi="Times New Roman" w:cs="Times New Roman"/>
          <w:sz w:val="24"/>
          <w:szCs w:val="24"/>
        </w:rPr>
        <w:t>Кофтун</w:t>
      </w:r>
      <w:proofErr w:type="spellEnd"/>
      <w:r w:rsidR="00392799" w:rsidRPr="00392799">
        <w:rPr>
          <w:rFonts w:ascii="Times New Roman" w:hAnsi="Times New Roman" w:cs="Times New Roman"/>
          <w:sz w:val="24"/>
          <w:szCs w:val="24"/>
        </w:rPr>
        <w:t xml:space="preserve"> Татьяна Юрьевна</w:t>
      </w:r>
    </w:p>
    <w:p w:rsidR="00EA608C" w:rsidRPr="00DC7671" w:rsidRDefault="00EA608C" w:rsidP="00DC76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b/>
          <w:sz w:val="24"/>
          <w:szCs w:val="24"/>
        </w:rPr>
        <w:t>Всего</w:t>
      </w:r>
      <w:r w:rsidR="00392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671">
        <w:rPr>
          <w:rFonts w:ascii="Times New Roman" w:hAnsi="Times New Roman" w:cs="Times New Roman"/>
          <w:sz w:val="24"/>
          <w:szCs w:val="24"/>
        </w:rPr>
        <w:t>68</w:t>
      </w:r>
      <w:r w:rsidR="00392799">
        <w:rPr>
          <w:rFonts w:ascii="Times New Roman" w:hAnsi="Times New Roman" w:cs="Times New Roman"/>
          <w:sz w:val="24"/>
          <w:szCs w:val="24"/>
        </w:rPr>
        <w:t xml:space="preserve"> </w:t>
      </w:r>
      <w:r w:rsidRPr="00DC7671">
        <w:rPr>
          <w:rFonts w:ascii="Times New Roman" w:hAnsi="Times New Roman" w:cs="Times New Roman"/>
          <w:sz w:val="24"/>
          <w:szCs w:val="24"/>
        </w:rPr>
        <w:t>часов; в неделю 2 часа.</w:t>
      </w:r>
    </w:p>
    <w:p w:rsidR="00EA608C" w:rsidRPr="00DC7671" w:rsidRDefault="00EA608C" w:rsidP="00DC76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671">
        <w:rPr>
          <w:rFonts w:ascii="Times New Roman" w:hAnsi="Times New Roman" w:cs="Times New Roman"/>
          <w:sz w:val="24"/>
          <w:szCs w:val="24"/>
        </w:rPr>
        <w:t xml:space="preserve">Плановых контрольных уроков </w:t>
      </w:r>
      <w:r w:rsidR="00B87C28" w:rsidRPr="00DC7671">
        <w:rPr>
          <w:rFonts w:ascii="Times New Roman" w:hAnsi="Times New Roman" w:cs="Times New Roman"/>
          <w:sz w:val="24"/>
          <w:szCs w:val="24"/>
        </w:rPr>
        <w:t>6</w:t>
      </w:r>
      <w:r w:rsidRPr="00DC7671">
        <w:rPr>
          <w:rFonts w:ascii="Times New Roman" w:hAnsi="Times New Roman" w:cs="Times New Roman"/>
          <w:sz w:val="24"/>
          <w:szCs w:val="24"/>
        </w:rPr>
        <w:t>.</w:t>
      </w:r>
    </w:p>
    <w:p w:rsidR="00B87C28" w:rsidRPr="00DC7671" w:rsidRDefault="00B87C28" w:rsidP="00DC7671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DC7671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 Л.С. </w:t>
      </w:r>
      <w:proofErr w:type="spellStart"/>
      <w:proofErr w:type="gramStart"/>
      <w:r w:rsidRPr="00DC7671">
        <w:rPr>
          <w:rFonts w:ascii="Times New Roman" w:hAnsi="Times New Roman" w:cs="Times New Roman"/>
          <w:sz w:val="24"/>
          <w:szCs w:val="24"/>
        </w:rPr>
        <w:t>Атанасян«</w:t>
      </w:r>
      <w:proofErr w:type="gramEnd"/>
      <w:r w:rsidRPr="00DC7671">
        <w:rPr>
          <w:rFonts w:ascii="Times New Roman" w:hAnsi="Times New Roman" w:cs="Times New Roman"/>
          <w:sz w:val="24"/>
          <w:szCs w:val="24"/>
        </w:rPr>
        <w:t>Геометрия</w:t>
      </w:r>
      <w:proofErr w:type="spellEnd"/>
      <w:r w:rsidRPr="00DC7671">
        <w:rPr>
          <w:rFonts w:ascii="Times New Roman" w:hAnsi="Times New Roman" w:cs="Times New Roman"/>
          <w:sz w:val="24"/>
          <w:szCs w:val="24"/>
        </w:rPr>
        <w:t xml:space="preserve"> 7- 9 </w:t>
      </w:r>
      <w:proofErr w:type="spellStart"/>
      <w:r w:rsidRPr="00DC7671">
        <w:rPr>
          <w:rFonts w:ascii="Times New Roman" w:hAnsi="Times New Roman" w:cs="Times New Roman"/>
          <w:sz w:val="24"/>
          <w:szCs w:val="24"/>
        </w:rPr>
        <w:t>классы.»</w:t>
      </w:r>
      <w:r w:rsidRPr="00DC76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итель</w:t>
      </w:r>
      <w:proofErr w:type="spellEnd"/>
    </w:p>
    <w:p w:rsidR="00B87C28" w:rsidRPr="00DC7671" w:rsidRDefault="00B87C28" w:rsidP="00DC7671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.А. </w:t>
      </w:r>
      <w:proofErr w:type="spellStart"/>
      <w:proofErr w:type="gramStart"/>
      <w:r w:rsidRPr="00DC76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рмистрова</w:t>
      </w:r>
      <w:proofErr w:type="spellEnd"/>
      <w:r w:rsidRPr="00DC767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671">
        <w:rPr>
          <w:rFonts w:ascii="Times New Roman" w:hAnsi="Times New Roman" w:cs="Times New Roman"/>
          <w:sz w:val="24"/>
          <w:szCs w:val="24"/>
        </w:rPr>
        <w:t xml:space="preserve">  изд.-во Просвещение 2011 </w:t>
      </w:r>
    </w:p>
    <w:p w:rsidR="00B87C28" w:rsidRPr="00DC7671" w:rsidRDefault="00B87C28" w:rsidP="00DC76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671">
        <w:rPr>
          <w:rFonts w:ascii="Times New Roman" w:hAnsi="Times New Roman" w:cs="Times New Roman"/>
          <w:b/>
          <w:sz w:val="24"/>
          <w:szCs w:val="24"/>
        </w:rPr>
        <w:t xml:space="preserve">Учебник </w:t>
      </w:r>
      <w:proofErr w:type="spellStart"/>
      <w:r w:rsidRPr="00DC7671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DC7671">
        <w:rPr>
          <w:rFonts w:ascii="Times New Roman" w:hAnsi="Times New Roman" w:cs="Times New Roman"/>
          <w:sz w:val="24"/>
          <w:szCs w:val="24"/>
        </w:rPr>
        <w:t xml:space="preserve"> Л.С. Бутузов В.Ф. Кадомцев С.Б. и др. Геометрия, 7-9, – М.: Просвещение, 20</w:t>
      </w:r>
      <w:r w:rsidR="00392799">
        <w:rPr>
          <w:rFonts w:ascii="Times New Roman" w:hAnsi="Times New Roman" w:cs="Times New Roman"/>
          <w:sz w:val="24"/>
          <w:szCs w:val="24"/>
        </w:rPr>
        <w:t>20</w:t>
      </w:r>
      <w:r w:rsidRPr="00DC7671">
        <w:rPr>
          <w:rFonts w:ascii="Times New Roman" w:hAnsi="Times New Roman" w:cs="Times New Roman"/>
          <w:sz w:val="24"/>
          <w:szCs w:val="24"/>
        </w:rPr>
        <w:t>.</w:t>
      </w:r>
    </w:p>
    <w:p w:rsidR="00392799" w:rsidRPr="00DC7671" w:rsidRDefault="00375216" w:rsidP="00DC767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C767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7C28" w:rsidRPr="00DC7671" w:rsidRDefault="00B87C28" w:rsidP="00DC76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3E0D7A" w:rsidRPr="00DC7671" w:rsidRDefault="003E0D7A" w:rsidP="00753A7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C7671">
        <w:rPr>
          <w:rFonts w:ascii="Times New Roman" w:hAnsi="Times New Roman" w:cs="Times New Roman"/>
          <w:sz w:val="24"/>
          <w:szCs w:val="24"/>
        </w:rPr>
        <w:t xml:space="preserve">Раздел </w:t>
      </w:r>
      <w:proofErr w:type="gramStart"/>
      <w:r w:rsidRPr="00DC7671">
        <w:rPr>
          <w:rFonts w:ascii="Times New Roman" w:hAnsi="Times New Roman" w:cs="Times New Roman"/>
          <w:sz w:val="24"/>
          <w:szCs w:val="24"/>
        </w:rPr>
        <w:t>1:</w:t>
      </w:r>
      <w:r w:rsidRPr="00DC7671">
        <w:rPr>
          <w:rFonts w:ascii="Times New Roman" w:hAnsi="Times New Roman" w:cs="Times New Roman"/>
          <w:bCs/>
          <w:sz w:val="24"/>
          <w:szCs w:val="24"/>
        </w:rPr>
        <w:t>Начальные</w:t>
      </w:r>
      <w:proofErr w:type="gramEnd"/>
      <w:r w:rsidRPr="00DC7671">
        <w:rPr>
          <w:rFonts w:ascii="Times New Roman" w:hAnsi="Times New Roman" w:cs="Times New Roman"/>
          <w:bCs/>
          <w:sz w:val="24"/>
          <w:szCs w:val="24"/>
        </w:rPr>
        <w:t xml:space="preserve"> геометрические сведения</w:t>
      </w:r>
      <w:r w:rsidRPr="00DC7671">
        <w:rPr>
          <w:rFonts w:ascii="Times New Roman" w:hAnsi="Times New Roman" w:cs="Times New Roman"/>
          <w:sz w:val="24"/>
          <w:szCs w:val="24"/>
          <w:u w:val="single"/>
        </w:rPr>
        <w:t>10 часов, 1 контрольная работа</w:t>
      </w: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949"/>
        <w:gridCol w:w="850"/>
        <w:gridCol w:w="39"/>
        <w:gridCol w:w="851"/>
        <w:gridCol w:w="131"/>
        <w:gridCol w:w="10"/>
        <w:gridCol w:w="2258"/>
        <w:gridCol w:w="10"/>
        <w:gridCol w:w="670"/>
        <w:gridCol w:w="2552"/>
        <w:gridCol w:w="4716"/>
        <w:gridCol w:w="103"/>
        <w:gridCol w:w="1447"/>
        <w:gridCol w:w="10"/>
      </w:tblGrid>
      <w:tr w:rsidR="003E0D7A" w:rsidRPr="00DC7671" w:rsidTr="00020E17">
        <w:trPr>
          <w:gridAfter w:val="1"/>
          <w:wAfter w:w="10" w:type="dxa"/>
          <w:trHeight w:val="513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:rsidR="003E0D7A" w:rsidRPr="00020E17" w:rsidRDefault="003E0D7A" w:rsidP="00DC7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0E17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3E0D7A" w:rsidRPr="00020E17" w:rsidRDefault="003E0D7A" w:rsidP="00DC7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0E17">
              <w:rPr>
                <w:rFonts w:ascii="Times New Roman" w:hAnsi="Times New Roman" w:cs="Times New Roman"/>
                <w:b/>
                <w:sz w:val="20"/>
                <w:szCs w:val="24"/>
              </w:rPr>
              <w:t>раздела</w:t>
            </w:r>
          </w:p>
          <w:p w:rsidR="003E0D7A" w:rsidRPr="00020E17" w:rsidRDefault="003E0D7A" w:rsidP="00DC7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0E17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3E0D7A" w:rsidRPr="00DC7671" w:rsidRDefault="003E0D7A" w:rsidP="00DC7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17">
              <w:rPr>
                <w:rFonts w:ascii="Times New Roman" w:hAnsi="Times New Roman" w:cs="Times New Roman"/>
                <w:b/>
                <w:sz w:val="20"/>
                <w:szCs w:val="24"/>
              </w:rPr>
              <w:t>урока</w:t>
            </w:r>
          </w:p>
        </w:tc>
        <w:tc>
          <w:tcPr>
            <w:tcW w:w="1871" w:type="dxa"/>
            <w:gridSpan w:val="4"/>
            <w:vAlign w:val="center"/>
          </w:tcPr>
          <w:p w:rsidR="003E0D7A" w:rsidRPr="00DC7671" w:rsidRDefault="003E0D7A" w:rsidP="00DC7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3E0D7A" w:rsidRPr="00DC7671" w:rsidRDefault="003E0D7A" w:rsidP="00DC7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80" w:type="dxa"/>
            <w:gridSpan w:val="2"/>
            <w:vMerge w:val="restart"/>
            <w:textDirection w:val="btLr"/>
            <w:vAlign w:val="center"/>
          </w:tcPr>
          <w:p w:rsidR="003E0D7A" w:rsidRPr="00DC7671" w:rsidRDefault="003E0D7A" w:rsidP="00DC767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часов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C7671" w:rsidRDefault="003E0D7A" w:rsidP="00DC7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  <w:p w:rsidR="003E0D7A" w:rsidRPr="00DC7671" w:rsidRDefault="003E0D7A" w:rsidP="00DC7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,</w:t>
            </w:r>
          </w:p>
          <w:p w:rsidR="003E0D7A" w:rsidRPr="00DC7671" w:rsidRDefault="003E0D7A" w:rsidP="00DC7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b/>
                <w:sz w:val="24"/>
                <w:szCs w:val="24"/>
              </w:rPr>
              <w:t>ЕГЭ, ИКТ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  <w:vAlign w:val="center"/>
          </w:tcPr>
          <w:p w:rsidR="003E0D7A" w:rsidRPr="00DC7671" w:rsidRDefault="003E0D7A" w:rsidP="00DC7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3E0D7A" w:rsidRPr="00DC7671" w:rsidRDefault="003E0D7A" w:rsidP="00DC7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E0D7A" w:rsidRPr="00DC7671" w:rsidTr="0080730D">
        <w:trPr>
          <w:gridAfter w:val="1"/>
          <w:wAfter w:w="10" w:type="dxa"/>
          <w:trHeight w:val="576"/>
        </w:trPr>
        <w:tc>
          <w:tcPr>
            <w:tcW w:w="959" w:type="dxa"/>
            <w:gridSpan w:val="2"/>
            <w:vMerge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0D7A" w:rsidRPr="00DC7671" w:rsidRDefault="003E0D7A" w:rsidP="00DC7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21" w:type="dxa"/>
            <w:gridSpan w:val="3"/>
            <w:vAlign w:val="center"/>
          </w:tcPr>
          <w:p w:rsidR="003E0D7A" w:rsidRPr="00DC7671" w:rsidRDefault="003E0D7A" w:rsidP="00DC7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</w:tcPr>
          <w:p w:rsidR="003E0D7A" w:rsidRPr="00DC7671" w:rsidRDefault="003E0D7A" w:rsidP="00DC76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D7A" w:rsidRPr="00DC7671" w:rsidTr="0080730D">
        <w:trPr>
          <w:gridAfter w:val="1"/>
          <w:wAfter w:w="10" w:type="dxa"/>
        </w:trPr>
        <w:tc>
          <w:tcPr>
            <w:tcW w:w="959" w:type="dxa"/>
            <w:gridSpan w:val="2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" w:type="dxa"/>
          </w:tcPr>
          <w:p w:rsidR="003E0D7A" w:rsidRPr="00020E17" w:rsidRDefault="00A57BC0" w:rsidP="00266E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31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021" w:type="dxa"/>
            <w:gridSpan w:val="3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рямая и отрезок</w:t>
            </w:r>
          </w:p>
        </w:tc>
        <w:tc>
          <w:tcPr>
            <w:tcW w:w="680" w:type="dxa"/>
            <w:gridSpan w:val="2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CE3703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E0D7A" w:rsidRPr="00DC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: понятия и утверждения. Уметь: обозначать и изображать точки, отрезки и прямые, их взаимное расположение.</w:t>
            </w:r>
          </w:p>
        </w:tc>
        <w:tc>
          <w:tcPr>
            <w:tcW w:w="1447" w:type="dxa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1,2</w:t>
            </w:r>
          </w:p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80730D">
        <w:trPr>
          <w:gridAfter w:val="1"/>
          <w:wAfter w:w="10" w:type="dxa"/>
        </w:trPr>
        <w:tc>
          <w:tcPr>
            <w:tcW w:w="959" w:type="dxa"/>
            <w:gridSpan w:val="2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" w:type="dxa"/>
          </w:tcPr>
          <w:p w:rsidR="003E0D7A" w:rsidRPr="00020E17" w:rsidRDefault="00A57BC0" w:rsidP="003927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927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021" w:type="dxa"/>
            <w:gridSpan w:val="3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Луч и угол</w:t>
            </w:r>
          </w:p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CE3703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: понятия и утверждения. Уметь: обозначать и изображать углы разных видов, решать задачи.</w:t>
            </w:r>
          </w:p>
        </w:tc>
        <w:tc>
          <w:tcPr>
            <w:tcW w:w="1447" w:type="dxa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3,4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80730D">
        <w:trPr>
          <w:gridAfter w:val="1"/>
          <w:wAfter w:w="10" w:type="dxa"/>
        </w:trPr>
        <w:tc>
          <w:tcPr>
            <w:tcW w:w="959" w:type="dxa"/>
            <w:gridSpan w:val="2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" w:type="dxa"/>
          </w:tcPr>
          <w:p w:rsidR="003E0D7A" w:rsidRPr="00020E17" w:rsidRDefault="00A57BC0" w:rsidP="00266E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31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021" w:type="dxa"/>
            <w:gridSpan w:val="3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680" w:type="dxa"/>
            <w:gridSpan w:val="2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CE3703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: понятия равенства геометрических фигур.</w:t>
            </w:r>
          </w:p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Уметь: сравнивать отрезки и углы. Понятие середины отрезка. Биссектрисы угла.</w:t>
            </w:r>
          </w:p>
        </w:tc>
        <w:tc>
          <w:tcPr>
            <w:tcW w:w="1447" w:type="dxa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,5,6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80730D">
        <w:trPr>
          <w:gridAfter w:val="1"/>
          <w:wAfter w:w="10" w:type="dxa"/>
        </w:trPr>
        <w:tc>
          <w:tcPr>
            <w:tcW w:w="959" w:type="dxa"/>
            <w:gridSpan w:val="2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50" w:type="dxa"/>
          </w:tcPr>
          <w:p w:rsidR="003E0D7A" w:rsidRDefault="00A57BC0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92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  <w:p w:rsidR="00020E17" w:rsidRPr="00BE4776" w:rsidRDefault="00A57BC0" w:rsidP="00266E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47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310FB" w:rsidRPr="00BE47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20E17" w:rsidRPr="00BE47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9</w:t>
            </w:r>
          </w:p>
        </w:tc>
        <w:tc>
          <w:tcPr>
            <w:tcW w:w="1021" w:type="dxa"/>
            <w:gridSpan w:val="3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Default="003E0D7A" w:rsidP="0076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отрезков. </w:t>
            </w:r>
          </w:p>
          <w:p w:rsidR="00BE4776" w:rsidRDefault="00BE4776" w:rsidP="0076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776" w:rsidRPr="00BE4776" w:rsidRDefault="00BE4776" w:rsidP="0076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6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 «Электронный проезд – Тюмень»</w:t>
            </w:r>
          </w:p>
        </w:tc>
        <w:tc>
          <w:tcPr>
            <w:tcW w:w="680" w:type="dxa"/>
            <w:gridSpan w:val="2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урок изучения нового учебного материала;</w:t>
            </w:r>
          </w:p>
          <w:p w:rsidR="003E0D7A" w:rsidRPr="00BE4776" w:rsidRDefault="003E0D7A" w:rsidP="00DC7671">
            <w:pPr>
              <w:pStyle w:val="a3"/>
              <w:ind w:left="33"/>
              <w:jc w:val="both"/>
              <w:rPr>
                <w:b/>
                <w:color w:val="000000"/>
              </w:rPr>
            </w:pPr>
            <w:r w:rsidRPr="00BE4776">
              <w:rPr>
                <w:b/>
                <w:color w:val="000000"/>
              </w:rPr>
              <w:t>2.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 понятия.</w:t>
            </w:r>
          </w:p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Уметь: измерять отрезки и выражать через другие единицы измерения, решать задачи.</w:t>
            </w:r>
          </w:p>
        </w:tc>
        <w:tc>
          <w:tcPr>
            <w:tcW w:w="1447" w:type="dxa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7,8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80730D">
        <w:trPr>
          <w:gridAfter w:val="1"/>
          <w:wAfter w:w="10" w:type="dxa"/>
        </w:trPr>
        <w:tc>
          <w:tcPr>
            <w:tcW w:w="959" w:type="dxa"/>
            <w:gridSpan w:val="2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50" w:type="dxa"/>
          </w:tcPr>
          <w:p w:rsidR="003E0D7A" w:rsidRDefault="00392799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2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  <w:p w:rsidR="00020E17" w:rsidRPr="00020E17" w:rsidRDefault="00834A14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31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021" w:type="dxa"/>
            <w:gridSpan w:val="3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урок изучения нового учебного материала;</w:t>
            </w:r>
          </w:p>
          <w:p w:rsidR="003E0D7A" w:rsidRPr="00DC7671" w:rsidRDefault="00CE3703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2</w:t>
            </w:r>
            <w:r w:rsidR="003E0D7A" w:rsidRPr="00DC7671">
              <w:rPr>
                <w:color w:val="000000"/>
              </w:rPr>
              <w:t>.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 понятия.</w:t>
            </w:r>
          </w:p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Уметь: измерять углы и выражать через другие единицы измерения, решать задачи.</w:t>
            </w:r>
          </w:p>
        </w:tc>
        <w:tc>
          <w:tcPr>
            <w:tcW w:w="1447" w:type="dxa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 9,10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80730D">
        <w:trPr>
          <w:gridAfter w:val="1"/>
          <w:wAfter w:w="10" w:type="dxa"/>
        </w:trPr>
        <w:tc>
          <w:tcPr>
            <w:tcW w:w="959" w:type="dxa"/>
            <w:gridSpan w:val="2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50" w:type="dxa"/>
          </w:tcPr>
          <w:p w:rsidR="003E0D7A" w:rsidRDefault="00A57BC0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927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  <w:p w:rsidR="00020E17" w:rsidRPr="00BE4776" w:rsidRDefault="00834A14" w:rsidP="00834A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310FB" w:rsidRPr="00BE47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0E17" w:rsidRPr="00BE47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BE47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1" w:type="dxa"/>
            <w:gridSpan w:val="3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  <w:p w:rsidR="003E0D7A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776" w:rsidRPr="00BE4776" w:rsidRDefault="00BE4776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компонент «Российские железные дороги </w:t>
            </w:r>
            <w:r w:rsidRPr="00BE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юменской области. Практическое решение задач»</w:t>
            </w:r>
          </w:p>
        </w:tc>
        <w:tc>
          <w:tcPr>
            <w:tcW w:w="680" w:type="dxa"/>
            <w:gridSpan w:val="2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урок изучения нового учебного материала;</w:t>
            </w:r>
          </w:p>
          <w:p w:rsidR="003E0D7A" w:rsidRPr="00BE4776" w:rsidRDefault="00CE3703" w:rsidP="00DC7671">
            <w:pPr>
              <w:pStyle w:val="a3"/>
              <w:ind w:left="33"/>
              <w:jc w:val="both"/>
              <w:rPr>
                <w:b/>
                <w:color w:val="000000"/>
              </w:rPr>
            </w:pPr>
            <w:r w:rsidRPr="00BE4776">
              <w:rPr>
                <w:b/>
                <w:color w:val="000000"/>
              </w:rPr>
              <w:t>2.</w:t>
            </w:r>
            <w:r w:rsidR="003E0D7A" w:rsidRPr="00BE4776">
              <w:rPr>
                <w:b/>
                <w:color w:val="000000"/>
              </w:rPr>
              <w:t>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 понятия.</w:t>
            </w:r>
          </w:p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Уметь: строить и находить по рисунку смежные и вертикальные углы, перпендикулярные прямые, решать задачи.</w:t>
            </w:r>
          </w:p>
        </w:tc>
        <w:tc>
          <w:tcPr>
            <w:tcW w:w="1447" w:type="dxa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11,12,13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80730D">
        <w:trPr>
          <w:gridAfter w:val="1"/>
          <w:wAfter w:w="10" w:type="dxa"/>
        </w:trPr>
        <w:tc>
          <w:tcPr>
            <w:tcW w:w="9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0D7A" w:rsidRPr="00853256" w:rsidRDefault="00A57BC0" w:rsidP="003927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3927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20E17" w:rsidRPr="00853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0</w:t>
            </w: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1</w:t>
            </w:r>
            <w:r w:rsidR="00EA608C" w:rsidRPr="00DC76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теме «</w:t>
            </w:r>
            <w:r w:rsidR="00EA608C" w:rsidRPr="00DC76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чальные геометрические сведения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B64DE1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Урок контроля знаний, умений и навыков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7F3565">
        <w:trPr>
          <w:gridAfter w:val="1"/>
          <w:wAfter w:w="10" w:type="dxa"/>
        </w:trPr>
        <w:tc>
          <w:tcPr>
            <w:tcW w:w="14596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:rsidR="003E0D7A" w:rsidRPr="00DC7671" w:rsidRDefault="003E0D7A" w:rsidP="0075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Раздел 2: Треугольники</w:t>
            </w:r>
            <w:r w:rsidR="00753A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7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 часов, 1 контрольная работа</w:t>
            </w:r>
          </w:p>
        </w:tc>
      </w:tr>
      <w:tr w:rsidR="003E0D7A" w:rsidRPr="00DC7671" w:rsidTr="0080730D">
        <w:trPr>
          <w:gridAfter w:val="1"/>
          <w:wAfter w:w="10" w:type="dxa"/>
        </w:trPr>
        <w:tc>
          <w:tcPr>
            <w:tcW w:w="959" w:type="dxa"/>
            <w:gridSpan w:val="2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F3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0D7A" w:rsidRPr="00020E17" w:rsidRDefault="00266EE0" w:rsidP="00834A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1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021" w:type="dxa"/>
            <w:gridSpan w:val="3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3117F" w:rsidRPr="00DC7671" w:rsidRDefault="0023117F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: определение треугольника, вершин, сторон, углов треугольника.</w:t>
            </w:r>
          </w:p>
          <w:p w:rsidR="003E0D7A" w:rsidRPr="00DC7671" w:rsidRDefault="0023117F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Уметь: находить периметр треугольника</w:t>
            </w:r>
          </w:p>
        </w:tc>
        <w:tc>
          <w:tcPr>
            <w:tcW w:w="1447" w:type="dxa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80730D">
        <w:trPr>
          <w:gridAfter w:val="1"/>
          <w:wAfter w:w="10" w:type="dxa"/>
        </w:trPr>
        <w:tc>
          <w:tcPr>
            <w:tcW w:w="959" w:type="dxa"/>
            <w:gridSpan w:val="2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3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3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3E0D7A" w:rsidRDefault="00834A14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  <w:p w:rsidR="00020E17" w:rsidRPr="00020E17" w:rsidRDefault="008F10CD" w:rsidP="00834A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31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021" w:type="dxa"/>
            <w:gridSpan w:val="3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урок изучения нового учебного материала;</w:t>
            </w:r>
          </w:p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2..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3117F" w:rsidRPr="00DC7671" w:rsidRDefault="0023117F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: понятия и доказательство первого признака.</w:t>
            </w:r>
          </w:p>
          <w:p w:rsidR="003E0D7A" w:rsidRPr="00DC7671" w:rsidRDefault="0023117F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Уметь: решать задачи.</w:t>
            </w:r>
          </w:p>
        </w:tc>
        <w:tc>
          <w:tcPr>
            <w:tcW w:w="1447" w:type="dxa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D7A" w:rsidRPr="00DC7671" w:rsidTr="0080730D">
        <w:trPr>
          <w:gridAfter w:val="1"/>
          <w:wAfter w:w="10" w:type="dxa"/>
        </w:trPr>
        <w:tc>
          <w:tcPr>
            <w:tcW w:w="959" w:type="dxa"/>
            <w:gridSpan w:val="2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3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3E0D7A" w:rsidRPr="00020E17" w:rsidRDefault="00392799" w:rsidP="00834A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021" w:type="dxa"/>
            <w:gridSpan w:val="3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ерпендикуляр к прямой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.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3117F" w:rsidRPr="00DC7671" w:rsidRDefault="0023117F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: определение перпендикуляра к прямой.</w:t>
            </w:r>
          </w:p>
          <w:p w:rsidR="003E0D7A" w:rsidRPr="00DC7671" w:rsidRDefault="0023117F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Уметь: доказывать теорему о перпендикуляре к прямой</w:t>
            </w:r>
          </w:p>
        </w:tc>
        <w:tc>
          <w:tcPr>
            <w:tcW w:w="1447" w:type="dxa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753A78">
        <w:trPr>
          <w:gridAfter w:val="1"/>
          <w:wAfter w:w="10" w:type="dxa"/>
          <w:trHeight w:val="1166"/>
        </w:trPr>
        <w:tc>
          <w:tcPr>
            <w:tcW w:w="959" w:type="dxa"/>
            <w:gridSpan w:val="2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3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3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3E0D7A" w:rsidRDefault="00834A14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  <w:p w:rsidR="00020E17" w:rsidRPr="00020E17" w:rsidRDefault="00392799" w:rsidP="003927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021" w:type="dxa"/>
            <w:gridSpan w:val="3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75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680" w:type="dxa"/>
            <w:gridSpan w:val="2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урок изучения нового учебного материала;</w:t>
            </w:r>
          </w:p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2.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3117F" w:rsidRPr="00DC7671" w:rsidRDefault="0023117F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: определения медианы, биссектрисы и высоты треугольника, их свойство.</w:t>
            </w:r>
          </w:p>
          <w:p w:rsidR="003E0D7A" w:rsidRPr="00DC7671" w:rsidRDefault="0023117F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Уметь: строить биссектрисы, медианы и высоты в любом треугольнике.</w:t>
            </w:r>
          </w:p>
        </w:tc>
        <w:tc>
          <w:tcPr>
            <w:tcW w:w="1447" w:type="dxa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80730D">
        <w:trPr>
          <w:gridAfter w:val="1"/>
          <w:wAfter w:w="10" w:type="dxa"/>
        </w:trPr>
        <w:tc>
          <w:tcPr>
            <w:tcW w:w="959" w:type="dxa"/>
            <w:gridSpan w:val="2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3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3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020E17" w:rsidRPr="00392799" w:rsidRDefault="00392799" w:rsidP="00266E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  <w:p w:rsidR="00834A14" w:rsidRPr="00BE4776" w:rsidRDefault="00392799" w:rsidP="003927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34A14" w:rsidRPr="00BE4776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021" w:type="dxa"/>
            <w:gridSpan w:val="3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</w:t>
            </w:r>
          </w:p>
          <w:p w:rsidR="00BE4776" w:rsidRDefault="00BE4776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7A" w:rsidRPr="00BE4776" w:rsidRDefault="00BE4776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компонент «Строительная отрасль </w:t>
            </w:r>
            <w:r w:rsidRPr="00BE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юменской области»</w:t>
            </w:r>
          </w:p>
        </w:tc>
        <w:tc>
          <w:tcPr>
            <w:tcW w:w="680" w:type="dxa"/>
            <w:gridSpan w:val="2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урок изучения нового учебного материала;</w:t>
            </w:r>
          </w:p>
          <w:p w:rsidR="003E0D7A" w:rsidRPr="00BE4776" w:rsidRDefault="003E0D7A" w:rsidP="00DC7671">
            <w:pPr>
              <w:pStyle w:val="a3"/>
              <w:ind w:left="33"/>
              <w:jc w:val="both"/>
              <w:rPr>
                <w:b/>
                <w:color w:val="000000"/>
              </w:rPr>
            </w:pPr>
            <w:r w:rsidRPr="00BE4776">
              <w:rPr>
                <w:b/>
                <w:color w:val="000000"/>
              </w:rPr>
              <w:t>2.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9262F" w:rsidRPr="00DC7671" w:rsidRDefault="0049262F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: понятия и доказательство теоремы о свойствах равнобедренного треугольника.</w:t>
            </w:r>
          </w:p>
          <w:p w:rsidR="003E0D7A" w:rsidRPr="00DC7671" w:rsidRDefault="0049262F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Уметь: решать задачи</w:t>
            </w:r>
          </w:p>
        </w:tc>
        <w:tc>
          <w:tcPr>
            <w:tcW w:w="1447" w:type="dxa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80730D">
        <w:trPr>
          <w:gridAfter w:val="1"/>
          <w:wAfter w:w="10" w:type="dxa"/>
        </w:trPr>
        <w:tc>
          <w:tcPr>
            <w:tcW w:w="959" w:type="dxa"/>
            <w:gridSpan w:val="2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35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D7A" w:rsidRPr="00DC7671" w:rsidRDefault="007F356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850" w:type="dxa"/>
          </w:tcPr>
          <w:p w:rsidR="003E0D7A" w:rsidRDefault="00834A14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  <w:p w:rsidR="00020E17" w:rsidRPr="00020E17" w:rsidRDefault="008F10CD" w:rsidP="003927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92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021" w:type="dxa"/>
            <w:gridSpan w:val="3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Второй признак равенства треугольников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урок изучения нового учебного материала;</w:t>
            </w:r>
          </w:p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2.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966262" w:rsidRPr="00DC7671" w:rsidRDefault="00966262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: формулировку и доказательство второго признака.</w:t>
            </w:r>
          </w:p>
          <w:p w:rsidR="003E0D7A" w:rsidRPr="00DC7671" w:rsidRDefault="00966262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Уметь: решать задачи</w:t>
            </w:r>
          </w:p>
        </w:tc>
        <w:tc>
          <w:tcPr>
            <w:tcW w:w="1447" w:type="dxa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D7A" w:rsidRPr="00DC7671" w:rsidTr="0080730D">
        <w:trPr>
          <w:gridAfter w:val="1"/>
          <w:wAfter w:w="10" w:type="dxa"/>
        </w:trPr>
        <w:tc>
          <w:tcPr>
            <w:tcW w:w="959" w:type="dxa"/>
            <w:gridSpan w:val="2"/>
            <w:shd w:val="clear" w:color="auto" w:fill="auto"/>
          </w:tcPr>
          <w:p w:rsidR="003E0D7A" w:rsidRPr="00DC7671" w:rsidRDefault="007F356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E0D7A" w:rsidRPr="00DC7671" w:rsidRDefault="007F356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3E0D7A" w:rsidRDefault="008310FB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  <w:p w:rsidR="00020E17" w:rsidRPr="00020E17" w:rsidRDefault="008F10CD" w:rsidP="003927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92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021" w:type="dxa"/>
            <w:gridSpan w:val="3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урок изучения нового учебного материала;</w:t>
            </w:r>
          </w:p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2.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966262" w:rsidRPr="00DC7671" w:rsidRDefault="00966262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: формулировку и доказательство третьего признака.</w:t>
            </w:r>
          </w:p>
          <w:p w:rsidR="003E0D7A" w:rsidRPr="00DC7671" w:rsidRDefault="00966262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Уметь: решать задачи</w:t>
            </w:r>
          </w:p>
        </w:tc>
        <w:tc>
          <w:tcPr>
            <w:tcW w:w="1447" w:type="dxa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D7A" w:rsidRPr="00DC7671" w:rsidTr="0080730D">
        <w:trPr>
          <w:gridAfter w:val="1"/>
          <w:wAfter w:w="10" w:type="dxa"/>
        </w:trPr>
        <w:tc>
          <w:tcPr>
            <w:tcW w:w="959" w:type="dxa"/>
            <w:gridSpan w:val="2"/>
            <w:shd w:val="clear" w:color="auto" w:fill="auto"/>
          </w:tcPr>
          <w:p w:rsidR="003E0D7A" w:rsidRPr="00DC7671" w:rsidRDefault="007F356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3E0D7A" w:rsidRPr="00020E17" w:rsidRDefault="008F10CD" w:rsidP="00834A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31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021" w:type="dxa"/>
            <w:gridSpan w:val="3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3E0D7A" w:rsidRPr="00DC7671" w:rsidRDefault="00966262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: определения окружности, радиуса, диаметра, дуги, центра, хорды окружности</w:t>
            </w:r>
          </w:p>
        </w:tc>
        <w:tc>
          <w:tcPr>
            <w:tcW w:w="1447" w:type="dxa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80730D">
        <w:trPr>
          <w:gridAfter w:val="1"/>
          <w:wAfter w:w="10" w:type="dxa"/>
        </w:trPr>
        <w:tc>
          <w:tcPr>
            <w:tcW w:w="959" w:type="dxa"/>
            <w:gridSpan w:val="2"/>
            <w:shd w:val="clear" w:color="auto" w:fill="auto"/>
          </w:tcPr>
          <w:p w:rsidR="003E0D7A" w:rsidRPr="00DC7671" w:rsidRDefault="007F356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E0D7A" w:rsidRPr="00DC7671" w:rsidRDefault="007F356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3E0D7A" w:rsidRDefault="00392799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020E17" w:rsidRPr="00BE4776" w:rsidRDefault="00834A14" w:rsidP="00834A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8044F" w:rsidRPr="00BE47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20E17" w:rsidRPr="00BE47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</w:t>
            </w:r>
            <w:r w:rsidRPr="00BE47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  <w:gridSpan w:val="3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остроения циркулем и линейк</w:t>
            </w:r>
            <w:r w:rsidR="00020E17">
              <w:rPr>
                <w:rFonts w:ascii="Times New Roman" w:hAnsi="Times New Roman" w:cs="Times New Roman"/>
                <w:sz w:val="24"/>
                <w:szCs w:val="24"/>
              </w:rPr>
              <w:t>ой. Примеры задач на построение</w:t>
            </w:r>
          </w:p>
          <w:p w:rsidR="00BE4776" w:rsidRDefault="00BE4776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776" w:rsidRPr="00BE4776" w:rsidRDefault="00BE4776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6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 «Урок-путешествие: Новостройки г. Тюмени»</w:t>
            </w:r>
          </w:p>
        </w:tc>
        <w:tc>
          <w:tcPr>
            <w:tcW w:w="680" w:type="dxa"/>
            <w:gridSpan w:val="2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урок изучения нового учебного материала;</w:t>
            </w:r>
          </w:p>
          <w:p w:rsidR="003E0D7A" w:rsidRPr="00BE4776" w:rsidRDefault="003E0D7A" w:rsidP="00DC7671">
            <w:pPr>
              <w:pStyle w:val="a3"/>
              <w:ind w:left="33"/>
              <w:jc w:val="both"/>
              <w:rPr>
                <w:b/>
                <w:color w:val="000000"/>
              </w:rPr>
            </w:pPr>
            <w:r w:rsidRPr="00BE4776">
              <w:rPr>
                <w:b/>
                <w:color w:val="000000"/>
              </w:rPr>
              <w:t>2.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3E0D7A" w:rsidRPr="00DC7671" w:rsidRDefault="00966262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Уметь: выполнять с помощью циркуля и линейки простейшие построения</w:t>
            </w:r>
          </w:p>
        </w:tc>
        <w:tc>
          <w:tcPr>
            <w:tcW w:w="1447" w:type="dxa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22,23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80730D">
        <w:trPr>
          <w:gridAfter w:val="1"/>
          <w:wAfter w:w="10" w:type="dxa"/>
        </w:trPr>
        <w:tc>
          <w:tcPr>
            <w:tcW w:w="959" w:type="dxa"/>
            <w:gridSpan w:val="2"/>
            <w:shd w:val="clear" w:color="auto" w:fill="auto"/>
          </w:tcPr>
          <w:p w:rsidR="003E0D7A" w:rsidRPr="00DC7671" w:rsidRDefault="007F356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3E0D7A" w:rsidRPr="00020E17" w:rsidRDefault="00392799" w:rsidP="00834A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2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021" w:type="dxa"/>
            <w:gridSpan w:val="3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75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r w:rsidR="00753A78">
              <w:rPr>
                <w:rFonts w:ascii="Times New Roman" w:hAnsi="Times New Roman" w:cs="Times New Roman"/>
                <w:sz w:val="24"/>
                <w:szCs w:val="24"/>
              </w:rPr>
              <w:t xml:space="preserve"> «Треугольники»</w:t>
            </w:r>
          </w:p>
        </w:tc>
        <w:tc>
          <w:tcPr>
            <w:tcW w:w="680" w:type="dxa"/>
            <w:gridSpan w:val="2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3E0D7A" w:rsidRPr="00DC7671" w:rsidRDefault="00966262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 «Окружность»</w:t>
            </w:r>
          </w:p>
        </w:tc>
        <w:tc>
          <w:tcPr>
            <w:tcW w:w="1447" w:type="dxa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14-23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D7A" w:rsidRPr="00DC7671" w:rsidTr="0080730D">
        <w:trPr>
          <w:gridAfter w:val="1"/>
          <w:wAfter w:w="10" w:type="dxa"/>
        </w:trPr>
        <w:tc>
          <w:tcPr>
            <w:tcW w:w="9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7F356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0D7A" w:rsidRPr="00853256" w:rsidRDefault="00834A14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04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20E17" w:rsidRPr="00853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2</w:t>
            </w: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2</w:t>
            </w:r>
            <w:r w:rsidR="00E55A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A608C" w:rsidRPr="00DC76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теме «</w:t>
            </w:r>
            <w:r w:rsidR="00EA608C" w:rsidRPr="00DC76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угольники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B64DE1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Урок контроля знаний, умений и навыков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7F3565">
        <w:trPr>
          <w:gridBefore w:val="1"/>
          <w:wBefore w:w="10" w:type="dxa"/>
        </w:trPr>
        <w:tc>
          <w:tcPr>
            <w:tcW w:w="14596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3E0D7A" w:rsidRPr="00DC7671" w:rsidRDefault="00787FEB" w:rsidP="0075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3E0D7A" w:rsidRPr="00DC767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: Параллельные прямые</w:t>
            </w:r>
            <w:r w:rsidR="00753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E0D7A" w:rsidRPr="00DC767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3 часов, 1 контрольная работа</w:t>
            </w:r>
          </w:p>
        </w:tc>
      </w:tr>
      <w:tr w:rsidR="003E0D7A" w:rsidRPr="00DC7671" w:rsidTr="0080730D">
        <w:trPr>
          <w:gridBefore w:val="1"/>
          <w:wBefore w:w="10" w:type="dxa"/>
        </w:trPr>
        <w:tc>
          <w:tcPr>
            <w:tcW w:w="949" w:type="dxa"/>
            <w:shd w:val="clear" w:color="auto" w:fill="auto"/>
          </w:tcPr>
          <w:p w:rsidR="003E0D7A" w:rsidRPr="007F3565" w:rsidRDefault="007F356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7F3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D7A" w:rsidRPr="007F3565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7F3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</w:p>
        </w:tc>
        <w:tc>
          <w:tcPr>
            <w:tcW w:w="850" w:type="dxa"/>
          </w:tcPr>
          <w:p w:rsidR="003E0D7A" w:rsidRDefault="00834A14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  <w:p w:rsidR="00020E17" w:rsidRDefault="00266EE0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  <w:p w:rsidR="00020E17" w:rsidRPr="00020E17" w:rsidRDefault="00392799" w:rsidP="00834A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2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031" w:type="dxa"/>
            <w:gridSpan w:val="4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араллельности прямых. Признаки 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ости двух прямых</w:t>
            </w:r>
          </w:p>
        </w:tc>
        <w:tc>
          <w:tcPr>
            <w:tcW w:w="670" w:type="dxa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урок изучения нового учебного материала;</w:t>
            </w:r>
          </w:p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lastRenderedPageBreak/>
              <w:t>2.формирования и совершенствования умений и навыков;</w:t>
            </w:r>
          </w:p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3.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B0155" w:rsidRPr="00DC7671" w:rsidRDefault="00FB015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определения, формулировки и доказательства признаков параллельности прямых.</w:t>
            </w:r>
          </w:p>
          <w:p w:rsidR="003E0D7A" w:rsidRPr="00DC7671" w:rsidRDefault="00FB015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решать задачи</w:t>
            </w:r>
          </w:p>
        </w:tc>
        <w:tc>
          <w:tcPr>
            <w:tcW w:w="1457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4,25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80730D">
        <w:trPr>
          <w:gridBefore w:val="1"/>
          <w:wBefore w:w="10" w:type="dxa"/>
        </w:trPr>
        <w:tc>
          <w:tcPr>
            <w:tcW w:w="949" w:type="dxa"/>
            <w:shd w:val="clear" w:color="auto" w:fill="auto"/>
          </w:tcPr>
          <w:p w:rsidR="003E0D7A" w:rsidRPr="00DC7671" w:rsidRDefault="007F356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0D7A" w:rsidRDefault="00C303E0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80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  <w:p w:rsidR="00020E17" w:rsidRPr="00020E17" w:rsidRDefault="00020E17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gridSpan w:val="4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рактические способы построения параллельных прямых</w:t>
            </w:r>
          </w:p>
        </w:tc>
        <w:tc>
          <w:tcPr>
            <w:tcW w:w="670" w:type="dxa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3E0D7A" w:rsidRPr="00DC7671" w:rsidRDefault="00FB015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: способы построения параллельных прямых с помощью различных инструментов, используемых на практике</w:t>
            </w:r>
          </w:p>
        </w:tc>
        <w:tc>
          <w:tcPr>
            <w:tcW w:w="1457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25,26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80730D">
        <w:trPr>
          <w:gridBefore w:val="1"/>
          <w:wBefore w:w="10" w:type="dxa"/>
        </w:trPr>
        <w:tc>
          <w:tcPr>
            <w:tcW w:w="949" w:type="dxa"/>
            <w:shd w:val="clear" w:color="auto" w:fill="auto"/>
          </w:tcPr>
          <w:p w:rsidR="003E0D7A" w:rsidRPr="00DC7671" w:rsidRDefault="007F356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D7A" w:rsidRPr="00DC7671" w:rsidRDefault="007F356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D7A" w:rsidRPr="00DC7671" w:rsidRDefault="007F356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0D7A" w:rsidRPr="00392799" w:rsidRDefault="00392799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FB371D" w:rsidRDefault="00834A14" w:rsidP="00834A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834A14" w:rsidRPr="00834A14" w:rsidRDefault="00834A14" w:rsidP="003927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7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31" w:type="dxa"/>
            <w:gridSpan w:val="4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Об аксиомах геометрии. Аксиома параллельных прямых</w:t>
            </w:r>
          </w:p>
        </w:tc>
        <w:tc>
          <w:tcPr>
            <w:tcW w:w="670" w:type="dxa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урок изучения нового учебного материала;</w:t>
            </w:r>
          </w:p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2.формирования и совершенствования умений и навыков;</w:t>
            </w:r>
          </w:p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3.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3E0D7A" w:rsidRPr="00DC7671" w:rsidRDefault="00FB015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: аксиому параллельных прямых и следствия из неё, знать и уметь: доказывать свойства параллельных прямых и применять их при решении задач.</w:t>
            </w:r>
          </w:p>
        </w:tc>
        <w:tc>
          <w:tcPr>
            <w:tcW w:w="1457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27,28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80730D">
        <w:trPr>
          <w:gridBefore w:val="1"/>
          <w:wBefore w:w="10" w:type="dxa"/>
        </w:trPr>
        <w:tc>
          <w:tcPr>
            <w:tcW w:w="949" w:type="dxa"/>
            <w:shd w:val="clear" w:color="auto" w:fill="auto"/>
          </w:tcPr>
          <w:p w:rsidR="003E0D7A" w:rsidRPr="00DC7671" w:rsidRDefault="007F356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D7A" w:rsidRPr="00DC7671" w:rsidRDefault="007F356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0D7A" w:rsidRDefault="00834A14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  <w:p w:rsidR="00FB371D" w:rsidRPr="00FB371D" w:rsidRDefault="00C303E0" w:rsidP="003927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92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1031" w:type="dxa"/>
            <w:gridSpan w:val="4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Теоремы об углах, образованных двумя параллельными прямыми и секущей</w:t>
            </w:r>
          </w:p>
        </w:tc>
        <w:tc>
          <w:tcPr>
            <w:tcW w:w="670" w:type="dxa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урок изучения нового учебного материала;</w:t>
            </w:r>
          </w:p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2.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3E0D7A" w:rsidRPr="00DC7671" w:rsidRDefault="00FB015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: формулировки и доказательства теорем об углах, образованных двумя параллельными прямыми и секущей</w:t>
            </w:r>
          </w:p>
        </w:tc>
        <w:tc>
          <w:tcPr>
            <w:tcW w:w="1457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D7A" w:rsidRPr="00DC7671" w:rsidTr="0080730D">
        <w:trPr>
          <w:gridBefore w:val="1"/>
          <w:wBefore w:w="10" w:type="dxa"/>
        </w:trPr>
        <w:tc>
          <w:tcPr>
            <w:tcW w:w="949" w:type="dxa"/>
            <w:shd w:val="clear" w:color="auto" w:fill="auto"/>
          </w:tcPr>
          <w:p w:rsidR="003E0D7A" w:rsidRPr="00DC7671" w:rsidRDefault="007F356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D7A" w:rsidRPr="00DC7671" w:rsidRDefault="007F356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D7A" w:rsidRPr="00DC7671" w:rsidRDefault="007F356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0D7A" w:rsidRDefault="00834A14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  <w:p w:rsidR="00FB371D" w:rsidRPr="00392799" w:rsidRDefault="00392799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FB371D" w:rsidRPr="00FB371D" w:rsidRDefault="00C303E0" w:rsidP="00834A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80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031" w:type="dxa"/>
            <w:gridSpan w:val="4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урок изучения нового учебного материала;</w:t>
            </w:r>
          </w:p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2.формирования и совершенствования умений и навыков;</w:t>
            </w:r>
          </w:p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3.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3E0D7A" w:rsidRPr="00DC7671" w:rsidRDefault="00FB015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1457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24-29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80730D">
        <w:trPr>
          <w:gridBefore w:val="1"/>
          <w:wBefore w:w="10" w:type="dxa"/>
        </w:trPr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7F356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0D7A" w:rsidRPr="00853256" w:rsidRDefault="00C303E0" w:rsidP="003927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3927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B371D" w:rsidRPr="00853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2</w:t>
            </w:r>
          </w:p>
        </w:tc>
        <w:tc>
          <w:tcPr>
            <w:tcW w:w="1031" w:type="dxa"/>
            <w:gridSpan w:val="4"/>
            <w:tcBorders>
              <w:bottom w:val="single" w:sz="4" w:space="0" w:color="auto"/>
            </w:tcBorders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3E0D7A" w:rsidP="0075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35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3</w:t>
            </w:r>
            <w:r w:rsidR="00EA608C" w:rsidRPr="007F35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теме «</w:t>
            </w:r>
            <w:r w:rsidR="00EA608C" w:rsidRPr="007F35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араллельные прямые»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B64DE1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Урок контроля знаний, умений и навыков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7F3565">
        <w:trPr>
          <w:gridBefore w:val="1"/>
          <w:wBefore w:w="10" w:type="dxa"/>
        </w:trPr>
        <w:tc>
          <w:tcPr>
            <w:tcW w:w="14596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:rsidR="003E0D7A" w:rsidRPr="00DC7671" w:rsidRDefault="003E0D7A" w:rsidP="00CC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4: Соотношения между сторонами и углами треугольника</w:t>
            </w:r>
            <w:r w:rsidR="00CC2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7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 часов, 2 контрольных работы</w:t>
            </w:r>
          </w:p>
        </w:tc>
      </w:tr>
      <w:tr w:rsidR="003E0D7A" w:rsidRPr="00DC7671" w:rsidTr="0080730D">
        <w:trPr>
          <w:gridBefore w:val="1"/>
          <w:wBefore w:w="10" w:type="dxa"/>
        </w:trPr>
        <w:tc>
          <w:tcPr>
            <w:tcW w:w="949" w:type="dxa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3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3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FE5846" w:rsidRDefault="00C303E0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80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  <w:p w:rsidR="00FB371D" w:rsidRPr="00FB371D" w:rsidRDefault="00C303E0" w:rsidP="003927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92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031" w:type="dxa"/>
            <w:gridSpan w:val="4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Теорема о сумме углов треугольника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0" w:type="dxa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урок изучения нового учебного материала;</w:t>
            </w:r>
          </w:p>
          <w:p w:rsidR="003E0D7A" w:rsidRPr="00DC7671" w:rsidRDefault="003E0D7A" w:rsidP="00CC2923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2.формирования и совершенствования умений и навыков;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B0155" w:rsidRPr="00DC7671" w:rsidRDefault="00FB015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: определения, формулировку и доказательство теоремы о сумме углов треугольника.</w:t>
            </w:r>
          </w:p>
          <w:p w:rsidR="003E0D7A" w:rsidRPr="00DC7671" w:rsidRDefault="00FB015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Уметь: решать задачи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D7A" w:rsidRPr="00DC7671" w:rsidTr="0080730D">
        <w:trPr>
          <w:gridBefore w:val="1"/>
          <w:wBefore w:w="10" w:type="dxa"/>
        </w:trPr>
        <w:tc>
          <w:tcPr>
            <w:tcW w:w="949" w:type="dxa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3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3E0D7A" w:rsidRPr="00FB371D" w:rsidRDefault="00834A14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031" w:type="dxa"/>
            <w:gridSpan w:val="4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Default="00951396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Остроугольный, прямоугольный и тупоугольный треугольники</w:t>
            </w:r>
            <w:r w:rsidR="00AA0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A2D" w:rsidRPr="00AA0A2D" w:rsidRDefault="00AA0A2D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A0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ые механизмы» </w:t>
            </w:r>
            <w:r w:rsidR="001B4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ированный урок </w:t>
            </w:r>
            <w:r w:rsidRPr="00AA0A2D">
              <w:rPr>
                <w:rFonts w:ascii="Times New Roman" w:hAnsi="Times New Roman" w:cs="Times New Roman"/>
                <w:b/>
                <w:sz w:val="24"/>
                <w:szCs w:val="24"/>
              </w:rPr>
              <w:t>физика 7</w:t>
            </w:r>
          </w:p>
        </w:tc>
        <w:tc>
          <w:tcPr>
            <w:tcW w:w="670" w:type="dxa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E0D7A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урок изучения нового учебного материала;</w:t>
            </w:r>
          </w:p>
          <w:p w:rsidR="001B45EE" w:rsidRPr="00DC7671" w:rsidRDefault="001B45EE" w:rsidP="00DC7671">
            <w:pPr>
              <w:pStyle w:val="a3"/>
              <w:ind w:left="33"/>
              <w:jc w:val="both"/>
              <w:rPr>
                <w:color w:val="000000"/>
              </w:rPr>
            </w:pPr>
          </w:p>
          <w:p w:rsidR="003E0D7A" w:rsidRPr="001B45EE" w:rsidRDefault="001B45EE" w:rsidP="00DC7671">
            <w:pPr>
              <w:pStyle w:val="a3"/>
              <w:ind w:left="33"/>
              <w:jc w:val="both"/>
              <w:rPr>
                <w:b/>
                <w:color w:val="000000"/>
              </w:rPr>
            </w:pPr>
            <w:r w:rsidRPr="001B45EE">
              <w:rPr>
                <w:b/>
                <w:color w:val="000000"/>
              </w:rPr>
              <w:t>Интегрированный с темой по физике 7 класс «Простые механизмы»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3E0D7A" w:rsidRPr="00DC7671" w:rsidRDefault="00FB015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: определения остроугольного, прямоугольного и тупоугольного треугольников, знать названия сторон прямоугольного треугольника</w:t>
            </w:r>
            <w:r w:rsidR="001B45EE">
              <w:rPr>
                <w:rFonts w:ascii="Times New Roman" w:hAnsi="Times New Roman" w:cs="Times New Roman"/>
                <w:sz w:val="24"/>
                <w:szCs w:val="24"/>
              </w:rPr>
              <w:t>; наглядное представление геометрических фигур и способы применения на практике (физика)</w:t>
            </w:r>
          </w:p>
        </w:tc>
        <w:tc>
          <w:tcPr>
            <w:tcW w:w="1457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80730D">
        <w:trPr>
          <w:gridBefore w:val="1"/>
          <w:wBefore w:w="10" w:type="dxa"/>
        </w:trPr>
        <w:tc>
          <w:tcPr>
            <w:tcW w:w="949" w:type="dxa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3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3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FB371D" w:rsidRDefault="00834A14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0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  <w:p w:rsidR="00392799" w:rsidRPr="00392799" w:rsidRDefault="00E55A94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031" w:type="dxa"/>
            <w:gridSpan w:val="4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CC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Теорема о соотношениях между сторонами и углами треугольника. Неравенство треугольника</w:t>
            </w:r>
          </w:p>
        </w:tc>
        <w:tc>
          <w:tcPr>
            <w:tcW w:w="670" w:type="dxa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урок изучения нового учебного материала;</w:t>
            </w:r>
          </w:p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2.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3E0D7A" w:rsidRPr="00DC7671" w:rsidRDefault="00FB015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: формулировку и доказательство теоремы о соотношениях между сторонами и углами треугольника, знать следствия из теоремы, неравенство треугольника и уметь доказывать его</w:t>
            </w:r>
          </w:p>
        </w:tc>
        <w:tc>
          <w:tcPr>
            <w:tcW w:w="1457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32,33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80730D">
        <w:trPr>
          <w:gridBefore w:val="1"/>
          <w:wBefore w:w="10" w:type="dxa"/>
        </w:trPr>
        <w:tc>
          <w:tcPr>
            <w:tcW w:w="949" w:type="dxa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3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3E0D7A" w:rsidRPr="00834A14" w:rsidRDefault="00E55A94" w:rsidP="00834A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1031" w:type="dxa"/>
            <w:gridSpan w:val="4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7F3565" w:rsidRDefault="003E0D7A" w:rsidP="007F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F35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4</w:t>
            </w:r>
            <w:r w:rsidR="00EA608C" w:rsidRPr="007F35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теме «</w:t>
            </w:r>
            <w:r w:rsidR="00EA608C" w:rsidRPr="007F3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тношения между сторонами и углами треугольника»</w:t>
            </w:r>
          </w:p>
        </w:tc>
        <w:tc>
          <w:tcPr>
            <w:tcW w:w="670" w:type="dxa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B64DE1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Урок контроля знаний, умений и навыков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80730D">
        <w:trPr>
          <w:gridBefore w:val="1"/>
          <w:wBefore w:w="10" w:type="dxa"/>
        </w:trPr>
        <w:tc>
          <w:tcPr>
            <w:tcW w:w="949" w:type="dxa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3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3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3E0D7A" w:rsidRDefault="00C303E0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55A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  <w:p w:rsidR="00FB371D" w:rsidRPr="00FB371D" w:rsidRDefault="00E55A94" w:rsidP="00834A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1031" w:type="dxa"/>
            <w:gridSpan w:val="4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CC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Некоторые свойства прямоугольных треугольников</w:t>
            </w:r>
          </w:p>
        </w:tc>
        <w:tc>
          <w:tcPr>
            <w:tcW w:w="670" w:type="dxa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урок изучения нового учебного материала;</w:t>
            </w:r>
          </w:p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2.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B0155" w:rsidRPr="00DC7671" w:rsidRDefault="00FB015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: формулировки и доказательства трех свойств прямоугольных треугольников.</w:t>
            </w:r>
          </w:p>
          <w:p w:rsidR="003E0D7A" w:rsidRPr="00DC7671" w:rsidRDefault="00FB015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Уметь: применять их при решении задач</w:t>
            </w:r>
          </w:p>
        </w:tc>
        <w:tc>
          <w:tcPr>
            <w:tcW w:w="1457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34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80730D">
        <w:trPr>
          <w:gridBefore w:val="1"/>
          <w:wBefore w:w="10" w:type="dxa"/>
        </w:trPr>
        <w:tc>
          <w:tcPr>
            <w:tcW w:w="949" w:type="dxa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3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3E0D7A" w:rsidRPr="00DC7671" w:rsidRDefault="007F356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850" w:type="dxa"/>
          </w:tcPr>
          <w:p w:rsidR="003E0D7A" w:rsidRDefault="00C303E0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E55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  <w:p w:rsidR="00FB371D" w:rsidRPr="00FB371D" w:rsidRDefault="00834A14" w:rsidP="00E55A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55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1031" w:type="dxa"/>
            <w:gridSpan w:val="4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CC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енства прямоугольных треугольников</w:t>
            </w:r>
          </w:p>
        </w:tc>
        <w:tc>
          <w:tcPr>
            <w:tcW w:w="670" w:type="dxa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 xml:space="preserve">1.урок изучения </w:t>
            </w:r>
            <w:r w:rsidRPr="00DC7671">
              <w:rPr>
                <w:color w:val="000000"/>
              </w:rPr>
              <w:lastRenderedPageBreak/>
              <w:t>нового учебного материала;</w:t>
            </w:r>
          </w:p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2.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B0155" w:rsidRPr="00DC7671" w:rsidRDefault="00FB015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определения, формулировки и 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ательства признаков равенства прямоугольных треугольников.</w:t>
            </w:r>
          </w:p>
          <w:p w:rsidR="003E0D7A" w:rsidRPr="00DC7671" w:rsidRDefault="00FB015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Уметь: решать задачи</w:t>
            </w:r>
          </w:p>
        </w:tc>
        <w:tc>
          <w:tcPr>
            <w:tcW w:w="1457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5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80730D">
        <w:trPr>
          <w:gridBefore w:val="1"/>
          <w:wBefore w:w="10" w:type="dxa"/>
        </w:trPr>
        <w:tc>
          <w:tcPr>
            <w:tcW w:w="949" w:type="dxa"/>
            <w:shd w:val="clear" w:color="auto" w:fill="auto"/>
          </w:tcPr>
          <w:p w:rsidR="003E0D7A" w:rsidRPr="00DC7671" w:rsidRDefault="00020E17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3E0D7A" w:rsidRPr="00FB371D" w:rsidRDefault="00E55A94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1031" w:type="dxa"/>
            <w:gridSpan w:val="4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CC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рямой, расстояние между параллельными прямыми</w:t>
            </w:r>
          </w:p>
        </w:tc>
        <w:tc>
          <w:tcPr>
            <w:tcW w:w="670" w:type="dxa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B0155" w:rsidRPr="00DC7671" w:rsidRDefault="00FB015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: определение наклонной.</w:t>
            </w:r>
          </w:p>
          <w:p w:rsidR="003E0D7A" w:rsidRPr="00DC7671" w:rsidRDefault="00FB015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Уметь строить перпендикуляр и наклонную, знать определения расстояний от точки до прямой и между параллельными прямыми</w:t>
            </w:r>
          </w:p>
        </w:tc>
        <w:tc>
          <w:tcPr>
            <w:tcW w:w="1457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</w:tc>
      </w:tr>
      <w:tr w:rsidR="003E0D7A" w:rsidRPr="00DC7671" w:rsidTr="0080730D">
        <w:trPr>
          <w:gridBefore w:val="1"/>
          <w:wBefore w:w="10" w:type="dxa"/>
        </w:trPr>
        <w:tc>
          <w:tcPr>
            <w:tcW w:w="949" w:type="dxa"/>
            <w:shd w:val="clear" w:color="auto" w:fill="auto"/>
          </w:tcPr>
          <w:p w:rsidR="003E0D7A" w:rsidRPr="00DC7671" w:rsidRDefault="00020E17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E0D7A" w:rsidRPr="00DC7671" w:rsidRDefault="00020E17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E0D7A" w:rsidRPr="00DC7671" w:rsidRDefault="00020E17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3E0D7A" w:rsidRPr="00834A14" w:rsidRDefault="00E55A94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B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834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371D" w:rsidRPr="0048044F" w:rsidRDefault="00E55A94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FB371D" w:rsidRPr="003351C8" w:rsidRDefault="00834A14" w:rsidP="00E55A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51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5A94" w:rsidRPr="003351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B371D" w:rsidRPr="00335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4</w:t>
            </w:r>
          </w:p>
        </w:tc>
        <w:tc>
          <w:tcPr>
            <w:tcW w:w="1031" w:type="dxa"/>
            <w:gridSpan w:val="4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</w:p>
          <w:p w:rsidR="003E0D7A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1C8" w:rsidRPr="00DC7671" w:rsidRDefault="003351C8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4776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 «Урок-путешествие: Новостройки г. Тюмени»</w:t>
            </w:r>
          </w:p>
        </w:tc>
        <w:tc>
          <w:tcPr>
            <w:tcW w:w="670" w:type="dxa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1.урок изучения нового учебного материала;</w:t>
            </w:r>
          </w:p>
          <w:p w:rsidR="003E0D7A" w:rsidRPr="00DC7671" w:rsidRDefault="003E0D7A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rPr>
                <w:color w:val="000000"/>
              </w:rPr>
              <w:t>2.формирования и совершенствования умений и навыков;</w:t>
            </w:r>
          </w:p>
          <w:p w:rsidR="003E0D7A" w:rsidRPr="003351C8" w:rsidRDefault="003E0D7A" w:rsidP="00DC7671">
            <w:pPr>
              <w:pStyle w:val="a3"/>
              <w:ind w:left="33"/>
              <w:jc w:val="both"/>
              <w:rPr>
                <w:b/>
                <w:color w:val="000000"/>
              </w:rPr>
            </w:pPr>
            <w:r w:rsidRPr="003351C8">
              <w:rPr>
                <w:b/>
                <w:color w:val="000000"/>
              </w:rPr>
              <w:t>3.комбинированный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B0155" w:rsidRPr="00DC7671" w:rsidRDefault="00FB015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Знать: определения, формулировки и доказательства теорем.</w:t>
            </w:r>
          </w:p>
          <w:p w:rsidR="003E0D7A" w:rsidRPr="00DC7671" w:rsidRDefault="00FB015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Уметь: строить треугольники по заданным элементам, решать задачи</w:t>
            </w:r>
          </w:p>
        </w:tc>
        <w:tc>
          <w:tcPr>
            <w:tcW w:w="1457" w:type="dxa"/>
            <w:gridSpan w:val="2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80730D">
        <w:trPr>
          <w:gridBefore w:val="1"/>
          <w:wBefore w:w="10" w:type="dxa"/>
        </w:trPr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020E17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E0D7A" w:rsidRPr="00DC7671" w:rsidRDefault="00020E17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E0D7A" w:rsidRPr="00DC7671" w:rsidRDefault="00020E17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0D7A" w:rsidRDefault="00E55A94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B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  <w:p w:rsidR="00FB371D" w:rsidRDefault="00E55A94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  <w:p w:rsidR="00FB371D" w:rsidRPr="00FB371D" w:rsidRDefault="00E55A94" w:rsidP="00834A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031" w:type="dxa"/>
            <w:gridSpan w:val="4"/>
            <w:tcBorders>
              <w:bottom w:val="single" w:sz="4" w:space="0" w:color="auto"/>
            </w:tcBorders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B64DE1" w:rsidP="00DC7671">
            <w:pPr>
              <w:pStyle w:val="a3"/>
              <w:ind w:left="33"/>
              <w:jc w:val="both"/>
              <w:rPr>
                <w:color w:val="000000"/>
              </w:rPr>
            </w:pPr>
            <w:r w:rsidRPr="00DC7671">
              <w:t xml:space="preserve">Уроки систематизации и обобщения </w:t>
            </w:r>
            <w:proofErr w:type="gramStart"/>
            <w:r w:rsidRPr="00DC7671">
              <w:t>знаний ,умений</w:t>
            </w:r>
            <w:proofErr w:type="gramEnd"/>
            <w:r w:rsidRPr="00DC7671">
              <w:t>.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FB0155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14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30-38</w:t>
            </w:r>
          </w:p>
        </w:tc>
      </w:tr>
      <w:tr w:rsidR="003E0D7A" w:rsidRPr="00DC7671" w:rsidTr="0080730D">
        <w:trPr>
          <w:gridBefore w:val="1"/>
          <w:wBefore w:w="10" w:type="dxa"/>
        </w:trPr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020E17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0D7A" w:rsidRPr="00853256" w:rsidRDefault="00E55A94" w:rsidP="00834A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 w:rsidR="00FB371D" w:rsidRPr="00853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</w:t>
            </w:r>
          </w:p>
        </w:tc>
        <w:tc>
          <w:tcPr>
            <w:tcW w:w="1031" w:type="dxa"/>
            <w:gridSpan w:val="4"/>
            <w:tcBorders>
              <w:bottom w:val="single" w:sz="4" w:space="0" w:color="auto"/>
            </w:tcBorders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0D7A" w:rsidRPr="007F3565" w:rsidRDefault="003E0D7A" w:rsidP="007F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F35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5</w:t>
            </w:r>
            <w:r w:rsidR="007F35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теме </w:t>
            </w:r>
            <w:r w:rsidR="00C30674" w:rsidRPr="007F35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C30674" w:rsidRPr="007F3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моугольный треугольник»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B64DE1" w:rsidP="00DC7671">
            <w:pPr>
              <w:pStyle w:val="a3"/>
              <w:ind w:left="33"/>
              <w:jc w:val="both"/>
            </w:pPr>
            <w:r w:rsidRPr="00DC7671">
              <w:rPr>
                <w:color w:val="000000"/>
              </w:rPr>
              <w:t>Урок к</w:t>
            </w:r>
            <w:r w:rsidR="003E0D7A" w:rsidRPr="00DC7671">
              <w:rPr>
                <w:color w:val="000000"/>
              </w:rPr>
              <w:t>онтроля знаний, умений и навыков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A" w:rsidRPr="00DC7671" w:rsidTr="007F3565">
        <w:trPr>
          <w:gridBefore w:val="1"/>
          <w:wBefore w:w="10" w:type="dxa"/>
        </w:trPr>
        <w:tc>
          <w:tcPr>
            <w:tcW w:w="145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0D7A" w:rsidRPr="00DC7671" w:rsidRDefault="003E0D7A" w:rsidP="00CC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Раздел 5: Повторение</w:t>
            </w:r>
            <w:r w:rsidR="00CC2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7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часов, 1 контрольная работа</w:t>
            </w:r>
          </w:p>
        </w:tc>
      </w:tr>
      <w:tr w:rsidR="003E0D7A" w:rsidRPr="00DC7671" w:rsidTr="00791473">
        <w:trPr>
          <w:gridBefore w:val="1"/>
          <w:wBefore w:w="10" w:type="dxa"/>
        </w:trPr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</w:tcPr>
          <w:p w:rsidR="003E0D7A" w:rsidRPr="00DC7671" w:rsidRDefault="00020E17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D7A" w:rsidRPr="00DC7671" w:rsidRDefault="00020E17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</w:tcPr>
          <w:p w:rsidR="003E0D7A" w:rsidRDefault="004D325C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55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  <w:p w:rsidR="00FB371D" w:rsidRPr="00834A14" w:rsidRDefault="00834A14" w:rsidP="00E55A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A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E0D7A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фигуры планиметрии: прямая, луч, угол</w:t>
            </w:r>
          </w:p>
          <w:p w:rsidR="001B45EE" w:rsidRDefault="001B45EE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45EE" w:rsidRPr="001B45EE" w:rsidRDefault="001B45EE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вновесие сил на рычаге» интегрированный </w:t>
            </w:r>
            <w:r w:rsidRPr="001B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к физика 7 класс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E0D7A" w:rsidRDefault="00B64DE1" w:rsidP="00DC7671">
            <w:pPr>
              <w:pStyle w:val="a3"/>
              <w:ind w:left="33"/>
              <w:jc w:val="both"/>
            </w:pPr>
            <w:r w:rsidRPr="00DC7671">
              <w:t xml:space="preserve">Уроки систематизации и обобщения </w:t>
            </w:r>
            <w:proofErr w:type="gramStart"/>
            <w:r w:rsidRPr="00DC7671">
              <w:t>знаний ,умений</w:t>
            </w:r>
            <w:proofErr w:type="gramEnd"/>
            <w:r w:rsidRPr="00DC7671">
              <w:t>.</w:t>
            </w:r>
          </w:p>
          <w:p w:rsidR="001B45EE" w:rsidRDefault="001B45EE" w:rsidP="00DC7671">
            <w:pPr>
              <w:pStyle w:val="a3"/>
              <w:ind w:left="33"/>
              <w:jc w:val="both"/>
            </w:pPr>
          </w:p>
          <w:p w:rsidR="001B45EE" w:rsidRPr="001B45EE" w:rsidRDefault="001B45EE" w:rsidP="00DC7671">
            <w:pPr>
              <w:pStyle w:val="a3"/>
              <w:ind w:left="33"/>
              <w:jc w:val="both"/>
              <w:rPr>
                <w:b/>
              </w:rPr>
            </w:pPr>
            <w:r w:rsidRPr="001B45EE">
              <w:rPr>
                <w:b/>
              </w:rPr>
              <w:t xml:space="preserve">Интегрированный с физикой 7 </w:t>
            </w:r>
            <w:proofErr w:type="spellStart"/>
            <w:r w:rsidRPr="001B45EE">
              <w:rPr>
                <w:b/>
              </w:rPr>
              <w:t>кл</w:t>
            </w:r>
            <w:proofErr w:type="spellEnd"/>
            <w:r w:rsidRPr="001B45EE">
              <w:rPr>
                <w:b/>
              </w:rPr>
              <w:t xml:space="preserve"> тема </w:t>
            </w:r>
            <w:r w:rsidRPr="001B45EE">
              <w:rPr>
                <w:b/>
              </w:rPr>
              <w:lastRenderedPageBreak/>
              <w:t>урока «Равновесие сил на рычаге»</w:t>
            </w:r>
          </w:p>
        </w:tc>
        <w:tc>
          <w:tcPr>
            <w:tcW w:w="4716" w:type="dxa"/>
            <w:tcBorders>
              <w:top w:val="single" w:sz="4" w:space="0" w:color="auto"/>
            </w:tcBorders>
            <w:shd w:val="clear" w:color="auto" w:fill="auto"/>
          </w:tcPr>
          <w:p w:rsidR="003E0D7A" w:rsidRPr="00DC7671" w:rsidRDefault="00B66534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и обобщение зна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1-13</w:t>
            </w:r>
          </w:p>
        </w:tc>
      </w:tr>
      <w:tr w:rsidR="003E0D7A" w:rsidRPr="00DC7671" w:rsidTr="00791473">
        <w:trPr>
          <w:gridBefore w:val="1"/>
          <w:wBefore w:w="10" w:type="dxa"/>
        </w:trPr>
        <w:tc>
          <w:tcPr>
            <w:tcW w:w="949" w:type="dxa"/>
            <w:shd w:val="clear" w:color="auto" w:fill="auto"/>
          </w:tcPr>
          <w:p w:rsidR="003E0D7A" w:rsidRPr="00DC7671" w:rsidRDefault="00020E17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D7A" w:rsidRPr="00DC7671" w:rsidRDefault="00020E17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D7A" w:rsidRPr="00DC7671" w:rsidRDefault="00020E17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="003E0D7A" w:rsidRPr="00DC7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" w:type="dxa"/>
            <w:gridSpan w:val="2"/>
          </w:tcPr>
          <w:p w:rsidR="003E0D7A" w:rsidRPr="00E71218" w:rsidRDefault="00E55A94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FB371D" w:rsidRPr="00E71218" w:rsidRDefault="00E55A94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FB371D" w:rsidRPr="00BB2BD9" w:rsidRDefault="00E55A94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371D" w:rsidRPr="00BB2B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B371D" w:rsidRPr="00E71218" w:rsidRDefault="00FB371D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bCs/>
                <w:sz w:val="24"/>
                <w:szCs w:val="24"/>
              </w:rPr>
              <w:t>Треугольники</w:t>
            </w:r>
          </w:p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B64DE1" w:rsidP="00DC7671">
            <w:pPr>
              <w:pStyle w:val="a3"/>
              <w:ind w:left="33"/>
              <w:jc w:val="both"/>
            </w:pPr>
            <w:r w:rsidRPr="00DC7671">
              <w:t xml:space="preserve">Уроки систематизации и обобщения </w:t>
            </w:r>
            <w:proofErr w:type="gramStart"/>
            <w:r w:rsidRPr="00DC7671">
              <w:t>знаний ,умений</w:t>
            </w:r>
            <w:proofErr w:type="gramEnd"/>
            <w:r w:rsidRPr="00DC7671">
              <w:t>.</w:t>
            </w:r>
          </w:p>
        </w:tc>
        <w:tc>
          <w:tcPr>
            <w:tcW w:w="4716" w:type="dxa"/>
            <w:shd w:val="clear" w:color="auto" w:fill="auto"/>
          </w:tcPr>
          <w:p w:rsidR="003E0D7A" w:rsidRPr="00DC7671" w:rsidRDefault="00B66534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14-23</w:t>
            </w:r>
          </w:p>
        </w:tc>
      </w:tr>
      <w:tr w:rsidR="003E0D7A" w:rsidRPr="00DC7671" w:rsidTr="00791473">
        <w:trPr>
          <w:gridBefore w:val="1"/>
          <w:wBefore w:w="10" w:type="dxa"/>
        </w:trPr>
        <w:tc>
          <w:tcPr>
            <w:tcW w:w="949" w:type="dxa"/>
            <w:shd w:val="clear" w:color="auto" w:fill="auto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020E17" w:rsidRPr="00E71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3E0D7A" w:rsidRPr="00BB2BD9" w:rsidRDefault="00E55A94" w:rsidP="00E7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B371D" w:rsidRPr="00BB2B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3E0D7A" w:rsidRPr="00DC7671" w:rsidRDefault="003E0D7A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ые прямые</w:t>
            </w:r>
          </w:p>
        </w:tc>
        <w:tc>
          <w:tcPr>
            <w:tcW w:w="670" w:type="dxa"/>
          </w:tcPr>
          <w:p w:rsidR="003E0D7A" w:rsidRPr="00DC7671" w:rsidRDefault="00E36746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E0D7A" w:rsidRPr="00DC7671" w:rsidRDefault="00B64DE1" w:rsidP="00DC7671">
            <w:pPr>
              <w:pStyle w:val="a3"/>
              <w:ind w:left="33"/>
              <w:jc w:val="both"/>
            </w:pPr>
            <w:r w:rsidRPr="00DC7671">
              <w:t xml:space="preserve">Урок систематизации и обобщения </w:t>
            </w:r>
            <w:proofErr w:type="gramStart"/>
            <w:r w:rsidRPr="00DC7671">
              <w:t>знаний ,умений</w:t>
            </w:r>
            <w:proofErr w:type="gramEnd"/>
            <w:r w:rsidRPr="00DC7671">
              <w:t>.</w:t>
            </w:r>
          </w:p>
        </w:tc>
        <w:tc>
          <w:tcPr>
            <w:tcW w:w="4716" w:type="dxa"/>
            <w:shd w:val="clear" w:color="auto" w:fill="auto"/>
          </w:tcPr>
          <w:p w:rsidR="003E0D7A" w:rsidRPr="00DC7671" w:rsidRDefault="00B66534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3E0D7A" w:rsidRPr="00DC7671" w:rsidRDefault="003E0D7A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П.24-29</w:t>
            </w:r>
          </w:p>
        </w:tc>
      </w:tr>
      <w:tr w:rsidR="00E36746" w:rsidRPr="00DC7671" w:rsidTr="00791473">
        <w:trPr>
          <w:gridBefore w:val="1"/>
          <w:wBefore w:w="10" w:type="dxa"/>
        </w:trPr>
        <w:tc>
          <w:tcPr>
            <w:tcW w:w="949" w:type="dxa"/>
            <w:shd w:val="clear" w:color="auto" w:fill="auto"/>
          </w:tcPr>
          <w:p w:rsidR="00E36746" w:rsidRPr="00020E17" w:rsidRDefault="00020E17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</w:t>
            </w:r>
          </w:p>
        </w:tc>
        <w:tc>
          <w:tcPr>
            <w:tcW w:w="889" w:type="dxa"/>
            <w:gridSpan w:val="2"/>
          </w:tcPr>
          <w:p w:rsidR="00E36746" w:rsidRPr="00BB2BD9" w:rsidRDefault="00E71218" w:rsidP="00E55A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B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5A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B371D" w:rsidRPr="00BB2B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5</w:t>
            </w:r>
          </w:p>
        </w:tc>
        <w:tc>
          <w:tcPr>
            <w:tcW w:w="851" w:type="dxa"/>
          </w:tcPr>
          <w:p w:rsidR="00E36746" w:rsidRPr="00DC7671" w:rsidRDefault="00E36746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E36746" w:rsidRPr="00DC7671" w:rsidRDefault="009B68D8" w:rsidP="00F1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итоговая аттестация</w:t>
            </w:r>
          </w:p>
        </w:tc>
        <w:tc>
          <w:tcPr>
            <w:tcW w:w="670" w:type="dxa"/>
          </w:tcPr>
          <w:p w:rsidR="00E36746" w:rsidRPr="00DC7671" w:rsidRDefault="00E36746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36746" w:rsidRPr="00DC7671" w:rsidRDefault="00E36746" w:rsidP="00DC7671">
            <w:pPr>
              <w:pStyle w:val="a3"/>
              <w:ind w:left="33"/>
              <w:jc w:val="both"/>
            </w:pPr>
            <w:r w:rsidRPr="00DC7671">
              <w:rPr>
                <w:color w:val="000000"/>
              </w:rPr>
              <w:t>Урок контроля знаний, умений и навыков</w:t>
            </w:r>
          </w:p>
        </w:tc>
        <w:tc>
          <w:tcPr>
            <w:tcW w:w="4716" w:type="dxa"/>
            <w:shd w:val="clear" w:color="auto" w:fill="auto"/>
          </w:tcPr>
          <w:p w:rsidR="00E36746" w:rsidRPr="00DC7671" w:rsidRDefault="00E36746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Контроль и оценка знаний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36746" w:rsidRPr="00DC7671" w:rsidRDefault="00E36746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6" w:rsidRPr="00DC7671" w:rsidTr="00791473">
        <w:trPr>
          <w:gridBefore w:val="1"/>
          <w:wBefore w:w="10" w:type="dxa"/>
        </w:trPr>
        <w:tc>
          <w:tcPr>
            <w:tcW w:w="949" w:type="dxa"/>
            <w:shd w:val="clear" w:color="auto" w:fill="auto"/>
          </w:tcPr>
          <w:p w:rsidR="00E36746" w:rsidRPr="00020E17" w:rsidRDefault="00020E17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</w:t>
            </w:r>
          </w:p>
          <w:p w:rsidR="00E36746" w:rsidRPr="00020E17" w:rsidRDefault="00020E17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</w:t>
            </w:r>
          </w:p>
          <w:p w:rsidR="00E36746" w:rsidRPr="00DC7671" w:rsidRDefault="00E36746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B371D" w:rsidRPr="00BB2BD9" w:rsidRDefault="00E55A94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371D" w:rsidRPr="00BB2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  <w:p w:rsidR="00E36746" w:rsidRPr="00BB2BD9" w:rsidRDefault="00E55A94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B371D" w:rsidRPr="00BB2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  <w:p w:rsidR="00FB371D" w:rsidRPr="00BB2BD9" w:rsidRDefault="00FB371D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36746" w:rsidRPr="00DC7671" w:rsidRDefault="00E36746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E36746" w:rsidRPr="00DC7671" w:rsidRDefault="00E36746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ые прямые</w:t>
            </w:r>
          </w:p>
          <w:p w:rsidR="00E36746" w:rsidRPr="00DC7671" w:rsidRDefault="00E36746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36746" w:rsidRPr="00DC7671" w:rsidRDefault="00E36746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36746" w:rsidRPr="00DC7671" w:rsidRDefault="00E36746" w:rsidP="00DC7671">
            <w:pPr>
              <w:pStyle w:val="a3"/>
              <w:ind w:left="33"/>
              <w:jc w:val="both"/>
            </w:pPr>
            <w:r w:rsidRPr="00DC7671">
              <w:t xml:space="preserve">Уроки систематизации и обобщения </w:t>
            </w:r>
            <w:proofErr w:type="gramStart"/>
            <w:r w:rsidRPr="00DC7671">
              <w:t>знаний ,умений</w:t>
            </w:r>
            <w:proofErr w:type="gramEnd"/>
            <w:r w:rsidRPr="00DC7671">
              <w:t>.</w:t>
            </w:r>
          </w:p>
        </w:tc>
        <w:tc>
          <w:tcPr>
            <w:tcW w:w="4716" w:type="dxa"/>
            <w:shd w:val="clear" w:color="auto" w:fill="auto"/>
          </w:tcPr>
          <w:p w:rsidR="00E36746" w:rsidRPr="00DC7671" w:rsidRDefault="00E36746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36746" w:rsidRPr="00DC7671" w:rsidRDefault="00E36746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 xml:space="preserve">П.24-29 </w:t>
            </w:r>
          </w:p>
        </w:tc>
      </w:tr>
      <w:tr w:rsidR="00E36746" w:rsidRPr="00DC7671" w:rsidTr="00791473">
        <w:trPr>
          <w:gridBefore w:val="1"/>
          <w:wBefore w:w="10" w:type="dxa"/>
        </w:trPr>
        <w:tc>
          <w:tcPr>
            <w:tcW w:w="949" w:type="dxa"/>
            <w:shd w:val="clear" w:color="auto" w:fill="auto"/>
          </w:tcPr>
          <w:p w:rsidR="00E36746" w:rsidRPr="00DC7671" w:rsidRDefault="00020E17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="00E36746" w:rsidRPr="00DC7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" w:type="dxa"/>
            <w:gridSpan w:val="2"/>
          </w:tcPr>
          <w:p w:rsidR="00E36746" w:rsidRPr="00BB2BD9" w:rsidRDefault="00E71218" w:rsidP="00E55A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371D" w:rsidRPr="00BB2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851" w:type="dxa"/>
          </w:tcPr>
          <w:p w:rsidR="00E36746" w:rsidRPr="00DC7671" w:rsidRDefault="00E36746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E36746" w:rsidRPr="00DC7671" w:rsidRDefault="00E36746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670" w:type="dxa"/>
          </w:tcPr>
          <w:p w:rsidR="00E36746" w:rsidRPr="00DC7671" w:rsidRDefault="00E36746" w:rsidP="00DC76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36746" w:rsidRPr="00DC7671" w:rsidRDefault="00E36746" w:rsidP="00DC76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 и умений.</w:t>
            </w:r>
          </w:p>
          <w:p w:rsidR="00E36746" w:rsidRPr="00DC7671" w:rsidRDefault="00E36746" w:rsidP="00DC7671">
            <w:pPr>
              <w:pStyle w:val="a3"/>
              <w:ind w:left="33"/>
              <w:jc w:val="both"/>
              <w:rPr>
                <w:color w:val="000000"/>
              </w:rPr>
            </w:pPr>
          </w:p>
        </w:tc>
        <w:tc>
          <w:tcPr>
            <w:tcW w:w="4716" w:type="dxa"/>
            <w:shd w:val="clear" w:color="auto" w:fill="auto"/>
          </w:tcPr>
          <w:p w:rsidR="00E36746" w:rsidRPr="00DC7671" w:rsidRDefault="00E36746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71">
              <w:rPr>
                <w:rFonts w:ascii="Times New Roman" w:hAnsi="Times New Roman" w:cs="Times New Roman"/>
                <w:sz w:val="24"/>
                <w:szCs w:val="24"/>
              </w:rPr>
              <w:t>Коррекция знаний и умений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36746" w:rsidRPr="00DC7671" w:rsidRDefault="00E36746" w:rsidP="00D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533" w:rsidRPr="00DC7671" w:rsidRDefault="00D77533" w:rsidP="00DC767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0D7A" w:rsidRPr="00DC7671" w:rsidRDefault="003E0D7A" w:rsidP="00DC767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3E0D7A" w:rsidRPr="00DC7671" w:rsidSect="00B87C28">
      <w:foot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C1B" w:rsidRDefault="00F14C1B" w:rsidP="0025650B">
      <w:pPr>
        <w:spacing w:after="0" w:line="240" w:lineRule="auto"/>
      </w:pPr>
      <w:r>
        <w:separator/>
      </w:r>
    </w:p>
  </w:endnote>
  <w:endnote w:type="continuationSeparator" w:id="0">
    <w:p w:rsidR="00F14C1B" w:rsidRDefault="00F14C1B" w:rsidP="0025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296004"/>
      <w:docPartObj>
        <w:docPartGallery w:val="Page Numbers (Bottom of Page)"/>
        <w:docPartUnique/>
      </w:docPartObj>
    </w:sdtPr>
    <w:sdtEndPr/>
    <w:sdtContent>
      <w:p w:rsidR="00BE4776" w:rsidRDefault="00BE477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0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4776" w:rsidRDefault="00BE477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C1B" w:rsidRDefault="00F14C1B" w:rsidP="0025650B">
      <w:pPr>
        <w:spacing w:after="0" w:line="240" w:lineRule="auto"/>
      </w:pPr>
      <w:r>
        <w:separator/>
      </w:r>
    </w:p>
  </w:footnote>
  <w:footnote w:type="continuationSeparator" w:id="0">
    <w:p w:rsidR="00F14C1B" w:rsidRDefault="00F14C1B" w:rsidP="00256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2FB"/>
    <w:multiLevelType w:val="hybridMultilevel"/>
    <w:tmpl w:val="36281348"/>
    <w:lvl w:ilvl="0" w:tplc="EC4A92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5D3876"/>
    <w:multiLevelType w:val="hybridMultilevel"/>
    <w:tmpl w:val="920A196A"/>
    <w:lvl w:ilvl="0" w:tplc="4AEA76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1E1252"/>
    <w:multiLevelType w:val="hybridMultilevel"/>
    <w:tmpl w:val="352E9BC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78584F"/>
    <w:multiLevelType w:val="hybridMultilevel"/>
    <w:tmpl w:val="48E600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0B7A37"/>
    <w:multiLevelType w:val="hybridMultilevel"/>
    <w:tmpl w:val="9196CD30"/>
    <w:lvl w:ilvl="0" w:tplc="6B32D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D762980"/>
    <w:multiLevelType w:val="multilevel"/>
    <w:tmpl w:val="2BBE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6E0179"/>
    <w:multiLevelType w:val="hybridMultilevel"/>
    <w:tmpl w:val="897AB332"/>
    <w:lvl w:ilvl="0" w:tplc="23E699E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4B00B3"/>
    <w:multiLevelType w:val="hybridMultilevel"/>
    <w:tmpl w:val="9606F65C"/>
    <w:lvl w:ilvl="0" w:tplc="ED44F38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4"/>
  </w:num>
  <w:num w:numId="5">
    <w:abstractNumId w:val="13"/>
  </w:num>
  <w:num w:numId="6">
    <w:abstractNumId w:val="9"/>
  </w:num>
  <w:num w:numId="7">
    <w:abstractNumId w:val="11"/>
  </w:num>
  <w:num w:numId="8">
    <w:abstractNumId w:val="15"/>
  </w:num>
  <w:num w:numId="9">
    <w:abstractNumId w:val="1"/>
  </w:num>
  <w:num w:numId="10">
    <w:abstractNumId w:val="6"/>
  </w:num>
  <w:num w:numId="11">
    <w:abstractNumId w:val="16"/>
  </w:num>
  <w:num w:numId="12">
    <w:abstractNumId w:val="18"/>
  </w:num>
  <w:num w:numId="13">
    <w:abstractNumId w:val="15"/>
  </w:num>
  <w:num w:numId="14">
    <w:abstractNumId w:val="12"/>
  </w:num>
  <w:num w:numId="15">
    <w:abstractNumId w:val="5"/>
  </w:num>
  <w:num w:numId="16">
    <w:abstractNumId w:val="7"/>
  </w:num>
  <w:num w:numId="17">
    <w:abstractNumId w:val="10"/>
  </w:num>
  <w:num w:numId="18">
    <w:abstractNumId w:val="3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D7A"/>
    <w:rsid w:val="00020E17"/>
    <w:rsid w:val="00045A70"/>
    <w:rsid w:val="000C5DB1"/>
    <w:rsid w:val="000F1213"/>
    <w:rsid w:val="00126A70"/>
    <w:rsid w:val="00140719"/>
    <w:rsid w:val="00152310"/>
    <w:rsid w:val="00167E70"/>
    <w:rsid w:val="001B45EE"/>
    <w:rsid w:val="001D1940"/>
    <w:rsid w:val="001D6A33"/>
    <w:rsid w:val="001E18BA"/>
    <w:rsid w:val="002066FF"/>
    <w:rsid w:val="0023117F"/>
    <w:rsid w:val="00243247"/>
    <w:rsid w:val="0025441E"/>
    <w:rsid w:val="0025650B"/>
    <w:rsid w:val="002643D7"/>
    <w:rsid w:val="00266EE0"/>
    <w:rsid w:val="00297F79"/>
    <w:rsid w:val="002A2412"/>
    <w:rsid w:val="002C20F9"/>
    <w:rsid w:val="002D059F"/>
    <w:rsid w:val="002F0453"/>
    <w:rsid w:val="002F2AE5"/>
    <w:rsid w:val="00322EA4"/>
    <w:rsid w:val="00326847"/>
    <w:rsid w:val="00331E67"/>
    <w:rsid w:val="003351C8"/>
    <w:rsid w:val="0034277B"/>
    <w:rsid w:val="00357E9B"/>
    <w:rsid w:val="003664FF"/>
    <w:rsid w:val="003720D2"/>
    <w:rsid w:val="00375216"/>
    <w:rsid w:val="003864D6"/>
    <w:rsid w:val="00392799"/>
    <w:rsid w:val="003B47F8"/>
    <w:rsid w:val="003E0D7A"/>
    <w:rsid w:val="0048044F"/>
    <w:rsid w:val="0049262F"/>
    <w:rsid w:val="004B683F"/>
    <w:rsid w:val="004C0C04"/>
    <w:rsid w:val="004C59B7"/>
    <w:rsid w:val="004D325C"/>
    <w:rsid w:val="00515D40"/>
    <w:rsid w:val="005C2703"/>
    <w:rsid w:val="005C6D6C"/>
    <w:rsid w:val="005E12D0"/>
    <w:rsid w:val="00621A0B"/>
    <w:rsid w:val="006233BF"/>
    <w:rsid w:val="0064265E"/>
    <w:rsid w:val="006544D3"/>
    <w:rsid w:val="00656278"/>
    <w:rsid w:val="006F05BD"/>
    <w:rsid w:val="00714E50"/>
    <w:rsid w:val="00747FEE"/>
    <w:rsid w:val="00753A78"/>
    <w:rsid w:val="00766CC7"/>
    <w:rsid w:val="007865F1"/>
    <w:rsid w:val="00787FEB"/>
    <w:rsid w:val="00791473"/>
    <w:rsid w:val="007A03A4"/>
    <w:rsid w:val="007A1A59"/>
    <w:rsid w:val="007D1B54"/>
    <w:rsid w:val="007E456F"/>
    <w:rsid w:val="007F3565"/>
    <w:rsid w:val="0080730D"/>
    <w:rsid w:val="008310FB"/>
    <w:rsid w:val="00834A14"/>
    <w:rsid w:val="00853256"/>
    <w:rsid w:val="0088051E"/>
    <w:rsid w:val="008D3E85"/>
    <w:rsid w:val="008D5517"/>
    <w:rsid w:val="008F10CD"/>
    <w:rsid w:val="009277A4"/>
    <w:rsid w:val="00951396"/>
    <w:rsid w:val="00964EF0"/>
    <w:rsid w:val="00966262"/>
    <w:rsid w:val="0098348A"/>
    <w:rsid w:val="009A6716"/>
    <w:rsid w:val="009B68D8"/>
    <w:rsid w:val="009E6003"/>
    <w:rsid w:val="009F3F62"/>
    <w:rsid w:val="00A13212"/>
    <w:rsid w:val="00A24E97"/>
    <w:rsid w:val="00A3496F"/>
    <w:rsid w:val="00A57BC0"/>
    <w:rsid w:val="00A60934"/>
    <w:rsid w:val="00A61EF4"/>
    <w:rsid w:val="00A71C4A"/>
    <w:rsid w:val="00AA0A2D"/>
    <w:rsid w:val="00AA0B08"/>
    <w:rsid w:val="00AB2CD7"/>
    <w:rsid w:val="00AE1B4E"/>
    <w:rsid w:val="00B141BC"/>
    <w:rsid w:val="00B21D5A"/>
    <w:rsid w:val="00B64DE1"/>
    <w:rsid w:val="00B6573B"/>
    <w:rsid w:val="00B6583C"/>
    <w:rsid w:val="00B66534"/>
    <w:rsid w:val="00B70430"/>
    <w:rsid w:val="00B75EDC"/>
    <w:rsid w:val="00B75F00"/>
    <w:rsid w:val="00B84764"/>
    <w:rsid w:val="00B87C28"/>
    <w:rsid w:val="00B928E6"/>
    <w:rsid w:val="00BA738F"/>
    <w:rsid w:val="00BB2BD9"/>
    <w:rsid w:val="00BE4776"/>
    <w:rsid w:val="00C031C1"/>
    <w:rsid w:val="00C25098"/>
    <w:rsid w:val="00C303E0"/>
    <w:rsid w:val="00C30674"/>
    <w:rsid w:val="00C464B1"/>
    <w:rsid w:val="00C72AB9"/>
    <w:rsid w:val="00CA04C1"/>
    <w:rsid w:val="00CC208E"/>
    <w:rsid w:val="00CC2923"/>
    <w:rsid w:val="00CE3703"/>
    <w:rsid w:val="00CE7501"/>
    <w:rsid w:val="00D35DFB"/>
    <w:rsid w:val="00D77533"/>
    <w:rsid w:val="00DC7671"/>
    <w:rsid w:val="00DE7471"/>
    <w:rsid w:val="00E137D4"/>
    <w:rsid w:val="00E35033"/>
    <w:rsid w:val="00E36746"/>
    <w:rsid w:val="00E3746D"/>
    <w:rsid w:val="00E55A94"/>
    <w:rsid w:val="00E65348"/>
    <w:rsid w:val="00E71218"/>
    <w:rsid w:val="00EA608C"/>
    <w:rsid w:val="00F106E3"/>
    <w:rsid w:val="00F14C1B"/>
    <w:rsid w:val="00F262CC"/>
    <w:rsid w:val="00F926E6"/>
    <w:rsid w:val="00FB0155"/>
    <w:rsid w:val="00FB371D"/>
    <w:rsid w:val="00FE5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506C"/>
  <w15:docId w15:val="{7A6A96D8-2F7C-4153-AFC3-0409B6B2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940"/>
  </w:style>
  <w:style w:type="paragraph" w:styleId="1">
    <w:name w:val="heading 1"/>
    <w:basedOn w:val="a"/>
    <w:next w:val="a"/>
    <w:link w:val="10"/>
    <w:qFormat/>
    <w:rsid w:val="008D551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D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55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Normal (Web)"/>
    <w:basedOn w:val="a"/>
    <w:uiPriority w:val="99"/>
    <w:rsid w:val="008D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D5517"/>
    <w:rPr>
      <w:b/>
      <w:bCs/>
    </w:rPr>
  </w:style>
  <w:style w:type="paragraph" w:styleId="a6">
    <w:name w:val="footnote text"/>
    <w:basedOn w:val="a"/>
    <w:link w:val="a7"/>
    <w:rsid w:val="008D5517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8D5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8D55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D55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8D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32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77533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25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650B"/>
  </w:style>
  <w:style w:type="paragraph" w:styleId="ae">
    <w:name w:val="footer"/>
    <w:basedOn w:val="a"/>
    <w:link w:val="af"/>
    <w:uiPriority w:val="99"/>
    <w:unhideWhenUsed/>
    <w:rsid w:val="0025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650B"/>
  </w:style>
  <w:style w:type="paragraph" w:styleId="af0">
    <w:name w:val="Balloon Text"/>
    <w:basedOn w:val="a"/>
    <w:link w:val="af1"/>
    <w:uiPriority w:val="99"/>
    <w:semiHidden/>
    <w:unhideWhenUsed/>
    <w:rsid w:val="00256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650B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a"/>
    <w:uiPriority w:val="59"/>
    <w:rsid w:val="00E3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3B1D-BFCC-4D94-B785-C71DE51E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Ученик3</cp:lastModifiedBy>
  <cp:revision>10</cp:revision>
  <cp:lastPrinted>2016-10-10T13:07:00Z</cp:lastPrinted>
  <dcterms:created xsi:type="dcterms:W3CDTF">2020-08-31T09:58:00Z</dcterms:created>
  <dcterms:modified xsi:type="dcterms:W3CDTF">2020-11-18T14:56:00Z</dcterms:modified>
</cp:coreProperties>
</file>